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57A671A9" w:rsidR="008B5913" w:rsidRPr="00B0406B" w:rsidRDefault="0017655B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6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gneous and Metamorphic Petrology</w:t>
            </w:r>
          </w:p>
        </w:tc>
      </w:tr>
      <w:tr w:rsidR="008B5913" w:rsidRPr="005D2DDD" w14:paraId="6FD322C7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60B132CD" w:rsidR="008B5913" w:rsidRPr="00B0406B" w:rsidRDefault="0017655B" w:rsidP="0017655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6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GEO 323</w:t>
            </w: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32EB5437" w:rsidR="008B5913" w:rsidRPr="00B0406B" w:rsidRDefault="00F22072" w:rsidP="00F220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6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Geology program</w:t>
            </w:r>
          </w:p>
        </w:tc>
      </w:tr>
      <w:tr w:rsidR="008B5913" w:rsidRPr="005D2DDD" w14:paraId="1F10EB1B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73E85EA9" w:rsidR="008B5913" w:rsidRPr="00B0406B" w:rsidRDefault="0017655B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6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Geology and Geophysics Department</w:t>
            </w: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5C08CC8E" w:rsidR="008B5913" w:rsidRPr="00B0406B" w:rsidRDefault="0017655B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6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 of Science</w:t>
            </w:r>
          </w:p>
        </w:tc>
      </w:tr>
      <w:tr w:rsidR="008B5913" w:rsidRPr="005D2DDD" w14:paraId="7D3B848E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6A9D6E02" w:rsidR="008B5913" w:rsidRPr="00B0406B" w:rsidRDefault="00480A70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406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King Saud University                                 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TOCHeading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735BA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735B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735BA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735BA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735BA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735B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735B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735BA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735BA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735B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735B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735BA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735BA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735B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735B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0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0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68A0FB9E" w:rsidR="00591D51" w:rsidRPr="003302F2" w:rsidRDefault="00A5302B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3F6A77DC" w:rsidR="00591D51" w:rsidRPr="005D2DDD" w:rsidRDefault="00B0406B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√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1E59A1" w:rsidRDefault="00591D51" w:rsidP="00F07193">
            <w:pPr>
              <w:rPr>
                <w:rFonts w:asciiTheme="majorBidi" w:hAnsiTheme="majorBidi" w:cstheme="majorBidi"/>
                <w:b/>
                <w:bCs/>
                <w:highlight w:val="black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19F86061" w:rsidR="00591D51" w:rsidRPr="005D2DDD" w:rsidRDefault="00B0406B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35AB300A" w:rsidR="00CC4A74" w:rsidRPr="00171D21" w:rsidRDefault="00171D21" w:rsidP="00171D21">
            <w:pPr>
              <w:rPr>
                <w:rtl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5th level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087B30EB" w14:textId="251F759D" w:rsidR="00E63B5F" w:rsidRPr="002C6567" w:rsidRDefault="00E63B5F" w:rsidP="002C6567">
            <w:pPr>
              <w:rPr>
                <w:rtl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2C6567">
              <w:rPr>
                <w:b/>
                <w:bCs/>
              </w:rPr>
              <w:t xml:space="preserve">  </w:t>
            </w:r>
            <w:r w:rsidR="002C6567">
              <w:rPr>
                <w:rFonts w:ascii="-webkit-standard" w:hAnsi="-webkit-standard"/>
                <w:color w:val="000000"/>
                <w:sz w:val="27"/>
                <w:szCs w:val="27"/>
              </w:rPr>
              <w:t>GEO 221</w:t>
            </w: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1B7D2A8F" w:rsidR="00CC4A74" w:rsidRPr="009A7EEE" w:rsidRDefault="00CC4A74" w:rsidP="009A7EEE">
            <w:pPr>
              <w:rPr>
                <w:rtl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9A7EEE">
              <w:rPr>
                <w:b/>
                <w:bCs/>
              </w:rPr>
              <w:t xml:space="preserve">  </w:t>
            </w:r>
            <w:r w:rsidR="009A7EEE">
              <w:rPr>
                <w:rFonts w:ascii="-webkit-standard" w:hAnsi="-webkit-standard"/>
                <w:color w:val="000000"/>
                <w:sz w:val="27"/>
                <w:szCs w:val="27"/>
              </w:rPr>
              <w:t>none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7A37F6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7A37F6" w:rsidRPr="005D2DDD" w:rsidRDefault="007A37F6" w:rsidP="007A37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7A37F6" w:rsidRPr="005D2DDD" w:rsidRDefault="007A37F6" w:rsidP="007A37F6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54C2F947" w:rsidR="007A37F6" w:rsidRPr="007A37F6" w:rsidRDefault="007A37F6" w:rsidP="007A37F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A37F6">
              <w:rPr>
                <w:b/>
                <w:sz w:val="20"/>
              </w:rPr>
              <w:sym w:font="Wingdings" w:char="F0FC"/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56E205BD" w:rsidR="007A37F6" w:rsidRPr="007A37F6" w:rsidRDefault="007A37F6" w:rsidP="007A37F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A37F6">
              <w:rPr>
                <w:rFonts w:asciiTheme="majorBidi" w:hAnsiTheme="majorBidi" w:cstheme="majorBidi"/>
              </w:rPr>
              <w:t>75%</w:t>
            </w:r>
          </w:p>
        </w:tc>
      </w:tr>
      <w:tr w:rsidR="007A37F6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7A37F6" w:rsidRPr="005D2DDD" w:rsidRDefault="007A37F6" w:rsidP="007A37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7A37F6" w:rsidRPr="005D2DDD" w:rsidRDefault="007A37F6" w:rsidP="007A37F6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3803018C" w:rsidR="007A37F6" w:rsidRPr="007A37F6" w:rsidRDefault="007A37F6" w:rsidP="007A37F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A37F6">
              <w:rPr>
                <w:b/>
                <w:sz w:val="20"/>
              </w:rPr>
              <w:sym w:font="Wingdings" w:char="F0FC"/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665F2230" w:rsidR="007A37F6" w:rsidRPr="007A37F6" w:rsidRDefault="007A37F6" w:rsidP="007A37F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A37F6">
              <w:rPr>
                <w:rFonts w:asciiTheme="majorBidi" w:hAnsiTheme="majorBidi" w:cstheme="majorBidi"/>
              </w:rPr>
              <w:t>10%</w:t>
            </w:r>
          </w:p>
        </w:tc>
      </w:tr>
      <w:tr w:rsidR="007A37F6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7A37F6" w:rsidRPr="005D2DDD" w:rsidRDefault="007A37F6" w:rsidP="007A37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7A37F6" w:rsidRPr="005D2DDD" w:rsidRDefault="007A37F6" w:rsidP="007A37F6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6AAF6C78" w:rsidR="007A37F6" w:rsidRPr="007A37F6" w:rsidRDefault="007A37F6" w:rsidP="007A37F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A37F6">
              <w:rPr>
                <w:b/>
                <w:sz w:val="20"/>
              </w:rPr>
              <w:sym w:font="Wingdings" w:char="F0FC"/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66E11A0C" w:rsidR="007A37F6" w:rsidRPr="007A37F6" w:rsidRDefault="007A37F6" w:rsidP="007A37F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A37F6">
              <w:rPr>
                <w:rFonts w:asciiTheme="majorBidi" w:hAnsiTheme="majorBidi" w:cstheme="majorBidi"/>
              </w:rPr>
              <w:t>10%</w:t>
            </w:r>
          </w:p>
        </w:tc>
      </w:tr>
      <w:tr w:rsidR="007A37F6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7A37F6" w:rsidRPr="005D2DDD" w:rsidRDefault="007A37F6" w:rsidP="007A37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7A37F6" w:rsidRPr="005D2DDD" w:rsidRDefault="007A37F6" w:rsidP="007A37F6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64B1321F" w:rsidR="007A37F6" w:rsidRPr="007A37F6" w:rsidRDefault="007A37F6" w:rsidP="007A37F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A37F6">
              <w:rPr>
                <w:b/>
                <w:sz w:val="20"/>
              </w:rPr>
              <w:sym w:font="Wingdings" w:char="F0FC"/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CDCC173" w:rsidR="007A37F6" w:rsidRPr="007A37F6" w:rsidRDefault="007A37F6" w:rsidP="007A37F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A37F6">
              <w:rPr>
                <w:rFonts w:asciiTheme="majorBidi" w:hAnsiTheme="majorBidi" w:cstheme="majorBidi"/>
              </w:rPr>
              <w:t>5%</w:t>
            </w:r>
          </w:p>
        </w:tc>
      </w:tr>
      <w:tr w:rsidR="007A37F6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7A37F6" w:rsidRPr="005D2DDD" w:rsidRDefault="007A37F6" w:rsidP="007A37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7A37F6" w:rsidRPr="005D2DDD" w:rsidRDefault="007A37F6" w:rsidP="007A37F6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3BF65216" w:rsidR="007A37F6" w:rsidRPr="007A37F6" w:rsidRDefault="007A37F6" w:rsidP="007A37F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A37F6">
              <w:rPr>
                <w:b/>
                <w:sz w:val="20"/>
              </w:rPr>
              <w:sym w:font="Wingdings" w:char="F0FC"/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3B7F2D3" w:rsidR="007A37F6" w:rsidRPr="007A37F6" w:rsidRDefault="007A37F6" w:rsidP="007A37F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A37F6">
              <w:rPr>
                <w:rFonts w:asciiTheme="majorBidi" w:hAnsiTheme="majorBidi" w:cstheme="majorBidi"/>
              </w:rPr>
              <w:t>75%</w:t>
            </w: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2A58AF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2A58AF" w:rsidRPr="000274EF" w:rsidRDefault="002A58AF" w:rsidP="002A58A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2A58AF" w:rsidRPr="000274EF" w:rsidRDefault="002A58AF" w:rsidP="002A58AF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49AE8A85" w:rsidR="002A58AF" w:rsidRPr="002A58AF" w:rsidRDefault="002A58AF" w:rsidP="002A58AF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2A58AF">
              <w:rPr>
                <w:rFonts w:asciiTheme="majorBidi" w:hAnsiTheme="majorBidi" w:cstheme="majorBidi"/>
                <w:lang w:bidi="ar-EG"/>
              </w:rPr>
              <w:t>2</w:t>
            </w:r>
          </w:p>
        </w:tc>
      </w:tr>
      <w:tr w:rsidR="002A58AF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2A58AF" w:rsidRPr="000274EF" w:rsidRDefault="002A58AF" w:rsidP="002A58A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2A58AF" w:rsidRPr="000274EF" w:rsidRDefault="002A58AF" w:rsidP="002A58AF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4804F2C6" w:rsidR="002A58AF" w:rsidRPr="002A58AF" w:rsidRDefault="002A58AF" w:rsidP="002A58AF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2A58AF">
              <w:rPr>
                <w:rFonts w:asciiTheme="majorBidi" w:hAnsiTheme="majorBidi" w:cstheme="majorBidi"/>
                <w:lang w:bidi="ar-EG"/>
              </w:rPr>
              <w:t>2</w:t>
            </w:r>
          </w:p>
        </w:tc>
      </w:tr>
      <w:tr w:rsidR="002A58AF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2A58AF" w:rsidRPr="000274EF" w:rsidRDefault="002A58AF" w:rsidP="002A58A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2A58AF" w:rsidRPr="000274EF" w:rsidRDefault="002A58AF" w:rsidP="002A58AF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2A58AF" w:rsidRPr="002A58AF" w:rsidRDefault="002A58AF" w:rsidP="002A58A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A58AF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2A58AF" w:rsidRPr="000274EF" w:rsidRDefault="002A58AF" w:rsidP="002A58A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2A58AF" w:rsidRPr="000274EF" w:rsidRDefault="002A58AF" w:rsidP="002A58AF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2A58AF" w:rsidRPr="002A58AF" w:rsidRDefault="002A58AF" w:rsidP="002A58A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A58AF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2A58AF" w:rsidRPr="000274EF" w:rsidRDefault="002A58AF" w:rsidP="002A58A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2A58AF" w:rsidRPr="000274EF" w:rsidRDefault="002A58AF" w:rsidP="002A58AF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00E26356" w:rsidR="002A58AF" w:rsidRPr="002A58AF" w:rsidRDefault="002A58AF" w:rsidP="002A58AF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2A58AF">
              <w:rPr>
                <w:rFonts w:asciiTheme="majorBidi" w:hAnsiTheme="majorBidi" w:cstheme="majorBidi"/>
                <w:lang w:bidi="ar-EG"/>
              </w:rPr>
              <w:t>4</w:t>
            </w:r>
          </w:p>
        </w:tc>
      </w:tr>
      <w:tr w:rsidR="002A58A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2A58AF" w:rsidRPr="002A58AF" w:rsidRDefault="002A58AF" w:rsidP="002A58AF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A58AF"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Pr="002A58A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2A58AF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2A58AF" w:rsidRPr="000274EF" w:rsidRDefault="002A58AF" w:rsidP="002A58A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2A58AF" w:rsidRPr="000274EF" w:rsidRDefault="002A58AF" w:rsidP="002A58AF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08097FB6" w:rsidR="002A58AF" w:rsidRPr="002A58AF" w:rsidRDefault="002A58AF" w:rsidP="002A58AF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2A58AF">
              <w:rPr>
                <w:rFonts w:asciiTheme="majorBidi" w:hAnsiTheme="majorBidi" w:cstheme="majorBidi"/>
                <w:lang w:bidi="ar-EG"/>
              </w:rPr>
              <w:t>2</w:t>
            </w:r>
          </w:p>
        </w:tc>
      </w:tr>
      <w:tr w:rsidR="002A58AF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2A58AF" w:rsidRPr="000274EF" w:rsidRDefault="002A58AF" w:rsidP="002A58A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2A58AF" w:rsidRPr="000274EF" w:rsidRDefault="002A58AF" w:rsidP="002A58AF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6F7515B3" w:rsidR="002A58AF" w:rsidRPr="002A58AF" w:rsidRDefault="002A58AF" w:rsidP="002A58AF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2A58AF">
              <w:rPr>
                <w:rFonts w:asciiTheme="majorBidi" w:hAnsiTheme="majorBidi" w:cstheme="majorBidi"/>
                <w:lang w:bidi="ar-EG"/>
              </w:rPr>
              <w:t>2</w:t>
            </w:r>
          </w:p>
        </w:tc>
      </w:tr>
      <w:tr w:rsidR="002A58AF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2A58AF" w:rsidRPr="000274EF" w:rsidRDefault="002A58AF" w:rsidP="002A58A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2A58AF" w:rsidRPr="00443180" w:rsidRDefault="002A58AF" w:rsidP="002A58AF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7777777" w:rsidR="002A58AF" w:rsidRPr="002A58AF" w:rsidRDefault="002A58AF" w:rsidP="002A58A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A58AF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2A58AF" w:rsidRPr="000274EF" w:rsidRDefault="002A58AF" w:rsidP="002A58A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2A58AF" w:rsidRPr="000274EF" w:rsidRDefault="002A58AF" w:rsidP="002A58AF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79CE5C49" w:rsidR="002A58AF" w:rsidRPr="002A58AF" w:rsidRDefault="002A58AF" w:rsidP="002A58AF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2A58AF">
              <w:rPr>
                <w:rFonts w:asciiTheme="majorBidi" w:hAnsiTheme="majorBidi" w:cstheme="majorBidi"/>
                <w:lang w:bidi="ar-EG"/>
              </w:rPr>
              <w:t>2</w:t>
            </w:r>
          </w:p>
        </w:tc>
      </w:tr>
      <w:tr w:rsidR="002A58AF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2A58AF" w:rsidRPr="000274EF" w:rsidRDefault="002A58AF" w:rsidP="002A58A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1F153829" w:rsidR="002A58AF" w:rsidRPr="000274EF" w:rsidRDefault="002A58AF" w:rsidP="002A58AF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77777777" w:rsidR="002A58AF" w:rsidRPr="002A58AF" w:rsidRDefault="002A58AF" w:rsidP="002A58A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A58AF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2A58AF" w:rsidRPr="005D2DDD" w:rsidRDefault="002A58AF" w:rsidP="002A58A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2A58AF" w:rsidRPr="008A5F1E" w:rsidRDefault="002A58AF" w:rsidP="002A58A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7CB76676" w:rsidR="002A58AF" w:rsidRPr="002A58AF" w:rsidRDefault="002A58AF" w:rsidP="002A58AF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2A58AF">
              <w:rPr>
                <w:rFonts w:asciiTheme="majorBidi" w:hAnsiTheme="majorBidi" w:cstheme="majorBidi"/>
                <w:lang w:bidi="ar-EG"/>
              </w:rPr>
              <w:t>6</w:t>
            </w: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814307"/>
      <w:bookmarkStart w:id="3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0AC4A33" w:rsidR="004E406B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0CA75C79" w14:textId="0B934E8C" w:rsidR="00FC6EC7" w:rsidRDefault="00FC6EC7" w:rsidP="00FC6EC7"/>
          <w:p w14:paraId="2D391A5E" w14:textId="7B11279D" w:rsidR="00FC6EC7" w:rsidRPr="00FC6EC7" w:rsidRDefault="00FC6EC7" w:rsidP="00FC6EC7">
            <w:r w:rsidRPr="00CA295B">
              <w:rPr>
                <w:b/>
                <w:bCs/>
                <w:lang w:bidi="ar-EG"/>
              </w:rPr>
              <w:t>Mineral composition of magmatic rocks</w:t>
            </w:r>
            <w:r>
              <w:rPr>
                <w:b/>
                <w:bCs/>
                <w:lang w:bidi="ar-EG"/>
              </w:rPr>
              <w:t>-</w:t>
            </w:r>
            <w:r w:rsidRPr="00CA295B">
              <w:rPr>
                <w:b/>
                <w:bCs/>
                <w:lang w:bidi="ar-EG"/>
              </w:rPr>
              <w:t xml:space="preserve"> Classification of magmatic rocks</w:t>
            </w:r>
            <w:r>
              <w:rPr>
                <w:b/>
                <w:bCs/>
                <w:lang w:bidi="ar-EG"/>
              </w:rPr>
              <w:t xml:space="preserve">-  </w:t>
            </w:r>
            <w:r w:rsidRPr="00F02EB4">
              <w:rPr>
                <w:b/>
                <w:bCs/>
                <w:lang w:bidi="ar-EG"/>
              </w:rPr>
              <w:t>Origin and composition of magma</w:t>
            </w:r>
            <w:r>
              <w:rPr>
                <w:b/>
                <w:bCs/>
                <w:lang w:bidi="ar-EG"/>
              </w:rPr>
              <w:t>-</w:t>
            </w:r>
            <w:r w:rsidRPr="00F02EB4">
              <w:rPr>
                <w:b/>
                <w:bCs/>
                <w:lang w:bidi="ar-EG"/>
              </w:rPr>
              <w:t xml:space="preserve"> magmatic differentiation</w:t>
            </w:r>
            <w:r>
              <w:rPr>
                <w:b/>
                <w:bCs/>
                <w:lang w:bidi="ar-EG"/>
              </w:rPr>
              <w:t>-</w:t>
            </w:r>
            <w:r w:rsidRPr="00F02EB4">
              <w:rPr>
                <w:b/>
                <w:bCs/>
                <w:lang w:bidi="ar-EG"/>
              </w:rPr>
              <w:t xml:space="preserve"> volcanism and its products</w:t>
            </w:r>
            <w:r>
              <w:rPr>
                <w:b/>
                <w:bCs/>
                <w:lang w:bidi="ar-EG"/>
              </w:rPr>
              <w:t>-</w:t>
            </w:r>
            <w:r w:rsidRPr="00F02EB4">
              <w:rPr>
                <w:b/>
                <w:bCs/>
                <w:lang w:bidi="ar-EG"/>
              </w:rPr>
              <w:t xml:space="preserve"> emplacement mechanisms of plutonic rocks</w:t>
            </w:r>
            <w:r>
              <w:rPr>
                <w:b/>
                <w:bCs/>
                <w:lang w:bidi="ar-EG"/>
              </w:rPr>
              <w:t>-</w:t>
            </w:r>
            <w:r w:rsidRPr="00CA295B">
              <w:rPr>
                <w:b/>
                <w:bCs/>
                <w:lang w:bidi="ar-EG"/>
              </w:rPr>
              <w:t xml:space="preserve"> geochemistry of igneous rocks and its relationship </w:t>
            </w:r>
            <w:r>
              <w:rPr>
                <w:b/>
                <w:bCs/>
                <w:lang w:bidi="ar-EG"/>
              </w:rPr>
              <w:t>to</w:t>
            </w:r>
            <w:r w:rsidRPr="00CA295B">
              <w:rPr>
                <w:b/>
                <w:bCs/>
                <w:lang w:bidi="ar-EG"/>
              </w:rPr>
              <w:t xml:space="preserve"> their tectonic settings</w:t>
            </w:r>
            <w:r>
              <w:rPr>
                <w:b/>
                <w:bCs/>
                <w:lang w:bidi="ar-EG"/>
              </w:rPr>
              <w:t>- Isotopes and r</w:t>
            </w:r>
            <w:r w:rsidRPr="00507C14">
              <w:rPr>
                <w:b/>
                <w:bCs/>
                <w:lang w:bidi="ar-EG"/>
              </w:rPr>
              <w:t>adiometric dating</w:t>
            </w:r>
            <w:r>
              <w:rPr>
                <w:b/>
                <w:bCs/>
                <w:lang w:bidi="ar-EG"/>
              </w:rPr>
              <w:t>-</w:t>
            </w:r>
            <w:r w:rsidRPr="00507C14">
              <w:rPr>
                <w:b/>
                <w:bCs/>
                <w:lang w:bidi="ar-EG"/>
              </w:rPr>
              <w:t xml:space="preserve"> Introduction to metamorphism: its processes and categories</w:t>
            </w:r>
            <w:r>
              <w:rPr>
                <w:b/>
                <w:bCs/>
                <w:lang w:bidi="ar-EG"/>
              </w:rPr>
              <w:t>-</w:t>
            </w:r>
            <w:r w:rsidRPr="00507C14">
              <w:rPr>
                <w:b/>
                <w:bCs/>
                <w:lang w:bidi="ar-EG"/>
              </w:rPr>
              <w:t xml:space="preserve"> The phase rule and composition-assemblage diagrams</w:t>
            </w:r>
            <w:r>
              <w:rPr>
                <w:b/>
                <w:bCs/>
                <w:lang w:bidi="ar-EG"/>
              </w:rPr>
              <w:t>-</w:t>
            </w:r>
            <w:r w:rsidRPr="00507C14">
              <w:rPr>
                <w:b/>
                <w:bCs/>
                <w:lang w:bidi="ar-EG"/>
              </w:rPr>
              <w:t xml:space="preserve"> Metamorphic facies</w:t>
            </w:r>
            <w:r>
              <w:rPr>
                <w:b/>
                <w:bCs/>
                <w:lang w:bidi="ar-EG"/>
              </w:rPr>
              <w:t xml:space="preserve"> / </w:t>
            </w:r>
            <w:proofErr w:type="spellStart"/>
            <w:r>
              <w:rPr>
                <w:b/>
                <w:bCs/>
                <w:lang w:bidi="ar-EG"/>
              </w:rPr>
              <w:t>Thermobarometry</w:t>
            </w:r>
            <w:proofErr w:type="spellEnd"/>
            <w:r>
              <w:rPr>
                <w:b/>
                <w:bCs/>
                <w:lang w:bidi="ar-EG"/>
              </w:rPr>
              <w:t xml:space="preserve"> and P-T-t paths- Contact metamorphism / Dynamic metamorphism- Metamorphism in subduction zones / Ocean-floor metamorphism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5760"/>
        <w:gridCol w:w="2961"/>
      </w:tblGrid>
      <w:tr w:rsidR="006A74AB" w:rsidRPr="005D2DDD" w14:paraId="0F328927" w14:textId="77777777" w:rsidTr="002D0DB6">
        <w:trPr>
          <w:tblHeader/>
        </w:trPr>
        <w:tc>
          <w:tcPr>
            <w:tcW w:w="636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2D0DB6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2D0DB6" w:rsidRPr="005D2DDD" w14:paraId="65BE9983" w14:textId="77777777" w:rsidTr="002D0DB6">
        <w:trPr>
          <w:trHeight w:val="1370"/>
        </w:trPr>
        <w:tc>
          <w:tcPr>
            <w:tcW w:w="6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3C18C16" w14:textId="4B3F9144" w:rsidR="002D0DB6" w:rsidRPr="00B4292A" w:rsidRDefault="002D0DB6" w:rsidP="00F125DE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5760" w:type="dxa"/>
            <w:tcBorders>
              <w:top w:val="dashSmallGap" w:sz="4" w:space="0" w:color="auto"/>
              <w:left w:val="single" w:sz="8" w:space="0" w:color="auto"/>
            </w:tcBorders>
          </w:tcPr>
          <w:p w14:paraId="4E32A5B9" w14:textId="77777777" w:rsidR="002D0DB6" w:rsidRDefault="002D0DB6" w:rsidP="00F125DE">
            <w:pPr>
              <w:jc w:val="lowKashida"/>
            </w:pPr>
            <w:r>
              <w:t>-</w:t>
            </w:r>
            <w:r w:rsidRPr="002F17FB">
              <w:t>To provide the student with an overall knowledge of the processes of metamorphism and their products</w:t>
            </w:r>
          </w:p>
          <w:p w14:paraId="3FB32EA3" w14:textId="77777777" w:rsidR="002D0DB6" w:rsidRPr="00EF25E1" w:rsidRDefault="002D0DB6" w:rsidP="00EF25E1">
            <w:pPr>
              <w:jc w:val="lowKashida"/>
            </w:pPr>
            <w:r>
              <w:t>-</w:t>
            </w:r>
            <w:r w:rsidRPr="00EF25E1">
              <w:t>Develop the ability to make detailed maps in areas of igneous/metamorphic terrains.</w:t>
            </w:r>
          </w:p>
          <w:p w14:paraId="0327DA93" w14:textId="5810F26A" w:rsidR="002D0DB6" w:rsidRPr="00F125DE" w:rsidRDefault="002D0DB6" w:rsidP="00F125DE">
            <w:pPr>
              <w:jc w:val="lowKashida"/>
            </w:pPr>
          </w:p>
        </w:tc>
        <w:tc>
          <w:tcPr>
            <w:tcW w:w="2961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3964A96B" w14:textId="77777777" w:rsidR="002D0DB6" w:rsidRDefault="002D0DB6" w:rsidP="002D0DB6">
            <w:pPr>
              <w:jc w:val="lowKashida"/>
            </w:pPr>
            <w:r w:rsidRPr="002D0DB6">
              <w:t>Apply the concepts of plate tectonics and allochthonous terranes to recognize the regional metamorphic belts.</w:t>
            </w:r>
          </w:p>
          <w:p w14:paraId="28627F69" w14:textId="77777777" w:rsidR="002D0DB6" w:rsidRPr="002D0DB6" w:rsidRDefault="002D0DB6" w:rsidP="002D0DB6">
            <w:pPr>
              <w:jc w:val="lowKashida"/>
            </w:pPr>
          </w:p>
        </w:tc>
      </w:tr>
      <w:tr w:rsidR="00F125DE" w:rsidRPr="005D2DDD" w14:paraId="1B154267" w14:textId="77777777" w:rsidTr="002D0DB6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F125DE" w:rsidRPr="00E02FB7" w:rsidRDefault="00F125DE" w:rsidP="00F125D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F125DE" w:rsidRPr="00E02FB7" w:rsidRDefault="00F125DE" w:rsidP="00F125DE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F125DE" w:rsidRPr="00B4292A" w:rsidRDefault="00F125DE" w:rsidP="00F125DE">
            <w:pPr>
              <w:rPr>
                <w:rFonts w:asciiTheme="majorBidi" w:hAnsiTheme="majorBidi" w:cstheme="majorBidi"/>
              </w:rPr>
            </w:pPr>
          </w:p>
        </w:tc>
      </w:tr>
      <w:tr w:rsidR="002D0DB6" w:rsidRPr="005D2DDD" w14:paraId="18D61DD6" w14:textId="77777777" w:rsidTr="000F0674">
        <w:trPr>
          <w:trHeight w:val="1636"/>
        </w:trPr>
        <w:tc>
          <w:tcPr>
            <w:tcW w:w="6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9A12D61" w14:textId="0578C66C" w:rsidR="002D0DB6" w:rsidRPr="00B4292A" w:rsidRDefault="002D0DB6" w:rsidP="00F125DE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5760" w:type="dxa"/>
            <w:tcBorders>
              <w:top w:val="dashSmallGap" w:sz="4" w:space="0" w:color="auto"/>
              <w:left w:val="single" w:sz="8" w:space="0" w:color="auto"/>
            </w:tcBorders>
          </w:tcPr>
          <w:p w14:paraId="71F2F2EA" w14:textId="3FD85C15" w:rsidR="002D0DB6" w:rsidRPr="002F17FB" w:rsidRDefault="002D0DB6" w:rsidP="00F125DE">
            <w:pPr>
              <w:rPr>
                <w:sz w:val="22"/>
                <w:szCs w:val="22"/>
              </w:rPr>
            </w:pPr>
            <w:r>
              <w:t>-</w:t>
            </w:r>
            <w:r w:rsidRPr="002F17FB">
              <w:t>To enable the student to distinguish metamorphic lithologies and features in the field and under the polarizing microscope</w:t>
            </w:r>
            <w:r>
              <w:t>.</w:t>
            </w:r>
          </w:p>
          <w:p w14:paraId="2EA5B186" w14:textId="6A517701" w:rsidR="002D0DB6" w:rsidRPr="00EF25E1" w:rsidRDefault="002D0DB6" w:rsidP="00EF25E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EF25E1">
              <w:rPr>
                <w:rFonts w:asciiTheme="majorBidi" w:hAnsiTheme="majorBidi" w:cstheme="majorBidi"/>
              </w:rPr>
              <w:t>Calculate the radiometric ages of rock and minerals using isotopic data</w:t>
            </w:r>
          </w:p>
          <w:p w14:paraId="5756B269" w14:textId="77777777" w:rsidR="002D0DB6" w:rsidRPr="00B4292A" w:rsidRDefault="002D0DB6" w:rsidP="00F125DE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961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2EE059B3" w14:textId="35AC2B19" w:rsidR="001764F1" w:rsidRDefault="001764F1" w:rsidP="001764F1">
            <w:r w:rsidRPr="001764F1">
              <w:t>Estimate the P-T condition of metamorphism on the basis of mineral chemistr</w:t>
            </w:r>
            <w:r>
              <w:t>y</w:t>
            </w:r>
          </w:p>
          <w:p w14:paraId="1739A0AF" w14:textId="77777777" w:rsidR="002D0DB6" w:rsidRPr="001764F1" w:rsidRDefault="002D0DB6" w:rsidP="00F125DE"/>
        </w:tc>
      </w:tr>
      <w:tr w:rsidR="00F125DE" w:rsidRPr="005D2DDD" w14:paraId="556C04B6" w14:textId="77777777" w:rsidTr="002D0DB6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F125DE" w:rsidRPr="00E02FB7" w:rsidRDefault="00F125DE" w:rsidP="00F125D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F125DE" w:rsidRPr="00E02FB7" w:rsidRDefault="00F125DE" w:rsidP="00F125DE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F125DE" w:rsidRPr="00B4292A" w:rsidRDefault="00F125DE" w:rsidP="00F125DE">
            <w:pPr>
              <w:rPr>
                <w:rFonts w:asciiTheme="majorBidi" w:hAnsiTheme="majorBidi" w:cstheme="majorBidi"/>
              </w:rPr>
            </w:pPr>
          </w:p>
        </w:tc>
      </w:tr>
      <w:tr w:rsidR="003F3A85" w:rsidRPr="005D2DDD" w14:paraId="0D335778" w14:textId="77777777" w:rsidTr="00F16DEB">
        <w:trPr>
          <w:trHeight w:val="1636"/>
        </w:trPr>
        <w:tc>
          <w:tcPr>
            <w:tcW w:w="6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BFD9588" w14:textId="278C66F6" w:rsidR="003F3A85" w:rsidRPr="00B4292A" w:rsidRDefault="003F3A85" w:rsidP="004569F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5760" w:type="dxa"/>
            <w:tcBorders>
              <w:top w:val="dashSmallGap" w:sz="4" w:space="0" w:color="auto"/>
              <w:left w:val="single" w:sz="8" w:space="0" w:color="auto"/>
            </w:tcBorders>
          </w:tcPr>
          <w:p w14:paraId="6E3E22C9" w14:textId="18C7B0DA" w:rsidR="003F3A85" w:rsidRDefault="003F3A85" w:rsidP="004569FC">
            <w:pPr>
              <w:jc w:val="lowKashida"/>
            </w:pPr>
            <w:r>
              <w:t>-</w:t>
            </w:r>
            <w:r w:rsidRPr="002F17FB">
              <w:t>The student should eventually be capable of mapping metamorphic terrains and deciphering their tectonic milieu.</w:t>
            </w:r>
          </w:p>
          <w:p w14:paraId="0BF724DF" w14:textId="77777777" w:rsidR="003F3A85" w:rsidRPr="00C6230A" w:rsidRDefault="003F3A85" w:rsidP="00C6230A">
            <w:pPr>
              <w:jc w:val="lowKashida"/>
            </w:pPr>
            <w:r>
              <w:t>-</w:t>
            </w:r>
            <w:r w:rsidRPr="00C6230A">
              <w:t>Team work is promoted by allocating the mapping of certain field areas to 3-4 student group</w:t>
            </w:r>
          </w:p>
          <w:p w14:paraId="3A5E4CF6" w14:textId="234E2AFF" w:rsidR="003F3A85" w:rsidRPr="00B4292A" w:rsidRDefault="003F3A85" w:rsidP="004569FC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961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09EA2B59" w14:textId="5DA58ABE" w:rsidR="003F3A85" w:rsidRDefault="003F3A85" w:rsidP="003F3A85">
            <w:pPr>
              <w:jc w:val="lowKashida"/>
            </w:pPr>
            <w:r w:rsidRPr="003F3A85">
              <w:t>The student will learn how to conduct a proper field excursion and rely on himself in such situations.</w:t>
            </w:r>
          </w:p>
          <w:p w14:paraId="01EA1BA6" w14:textId="77777777" w:rsidR="003F3A85" w:rsidRPr="003F3A85" w:rsidRDefault="003F3A85" w:rsidP="003F3A85">
            <w:pPr>
              <w:jc w:val="lowKashida"/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212AD8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212AD8" w:rsidRPr="00DE07AD" w:rsidRDefault="00212AD8" w:rsidP="00212AD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5DD7FD7C" w:rsidR="00212AD8" w:rsidRPr="00DE07AD" w:rsidRDefault="00212AD8" w:rsidP="00990EEB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CA295B">
              <w:rPr>
                <w:b/>
                <w:bCs/>
                <w:lang w:bidi="ar-EG"/>
              </w:rPr>
              <w:t>Mineral composition of magmatic rocks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6C0C94DB" w:rsidR="00212AD8" w:rsidRPr="00DE07AD" w:rsidRDefault="002A58AF" w:rsidP="00BB4FD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BB4FD8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BB4FD8" w:rsidRPr="00DE07AD" w:rsidRDefault="00BB4FD8" w:rsidP="00BB4FD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422471F6" w:rsidR="00BB4FD8" w:rsidRPr="00DE07AD" w:rsidRDefault="00BB4FD8" w:rsidP="00BB4FD8">
            <w:pPr>
              <w:jc w:val="lowKashida"/>
              <w:rPr>
                <w:rFonts w:asciiTheme="majorBidi" w:hAnsiTheme="majorBidi" w:cstheme="majorBidi"/>
              </w:rPr>
            </w:pPr>
            <w:r w:rsidRPr="00CA295B">
              <w:rPr>
                <w:b/>
                <w:bCs/>
                <w:lang w:bidi="ar-EG"/>
              </w:rPr>
              <w:t>Classification of magmatic rock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5986C16D" w:rsidR="00BB4FD8" w:rsidRPr="00DE07AD" w:rsidRDefault="00BB4FD8" w:rsidP="00BB4FD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BB4FD8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BB4FD8" w:rsidRPr="00DE07AD" w:rsidRDefault="00BB4FD8" w:rsidP="00BB4FD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0B34C423" w:rsidR="00BB4FD8" w:rsidRPr="00DE07AD" w:rsidRDefault="00BB4FD8" w:rsidP="00BB4FD8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2EB4">
              <w:rPr>
                <w:b/>
                <w:bCs/>
                <w:lang w:bidi="ar-EG"/>
              </w:rPr>
              <w:t>Origin and composition of magma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21B75788" w:rsidR="00BB4FD8" w:rsidRPr="00DE07AD" w:rsidRDefault="00BB4FD8" w:rsidP="00BB4FD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BB4FD8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BB4FD8" w:rsidRPr="00DE07AD" w:rsidRDefault="00BB4FD8" w:rsidP="00BB4FD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0255170F" w:rsidR="00BB4FD8" w:rsidRPr="00DE07AD" w:rsidRDefault="00BB4FD8" w:rsidP="00BB4FD8">
            <w:pPr>
              <w:jc w:val="lowKashida"/>
              <w:rPr>
                <w:rFonts w:asciiTheme="majorBidi" w:hAnsiTheme="majorBidi" w:cstheme="majorBidi"/>
              </w:rPr>
            </w:pPr>
            <w:r w:rsidRPr="00F02EB4">
              <w:rPr>
                <w:b/>
                <w:bCs/>
                <w:lang w:bidi="ar-EG"/>
              </w:rPr>
              <w:t>magmatic differentiation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3CBF14AB" w:rsidR="00BB4FD8" w:rsidRPr="00DE07AD" w:rsidRDefault="002A58AF" w:rsidP="00BB4FD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BB4FD8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BB4FD8" w:rsidRPr="00DE07AD" w:rsidRDefault="00BB4FD8" w:rsidP="00BB4FD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15625199" w:rsidR="00BB4FD8" w:rsidRPr="00DE07AD" w:rsidRDefault="00BB4FD8" w:rsidP="00BB4FD8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F02EB4">
              <w:rPr>
                <w:b/>
                <w:bCs/>
                <w:lang w:bidi="ar-EG"/>
              </w:rPr>
              <w:t>volcanism and its product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1C2B44D8" w:rsidR="00BB4FD8" w:rsidRPr="00DE07AD" w:rsidRDefault="00BB4FD8" w:rsidP="00BB4FD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BB4FD8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6B7F33" w:rsidR="00BB4FD8" w:rsidRPr="00DE07AD" w:rsidRDefault="00BB4FD8" w:rsidP="00BB4FD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E1286F" w:rsidR="00BB4FD8" w:rsidRPr="00DE07AD" w:rsidRDefault="00BB4FD8" w:rsidP="00BB4FD8">
            <w:pPr>
              <w:jc w:val="lowKashida"/>
              <w:rPr>
                <w:rFonts w:asciiTheme="majorBidi" w:hAnsiTheme="majorBidi" w:cstheme="majorBidi"/>
              </w:rPr>
            </w:pPr>
            <w:r w:rsidRPr="00F02EB4">
              <w:rPr>
                <w:b/>
                <w:bCs/>
                <w:lang w:bidi="ar-EG"/>
              </w:rPr>
              <w:t>emplacement mechanisms of plutonic rock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42FCE112" w:rsidR="00BB4FD8" w:rsidRPr="00DE07AD" w:rsidRDefault="00BB4FD8" w:rsidP="00BB4FD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BB4FD8" w:rsidRPr="005D2DDD" w14:paraId="41709124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F0270" w14:textId="26D40713" w:rsidR="00BB4FD8" w:rsidRDefault="00BB4FD8" w:rsidP="00BB4FD8">
            <w:pPr>
              <w:bidi/>
              <w:jc w:val="center"/>
            </w:pPr>
            <w:r>
              <w:lastRenderedPageBreak/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D471A" w14:textId="13D9109B" w:rsidR="00BB4FD8" w:rsidRPr="00DE07AD" w:rsidRDefault="00BB4FD8" w:rsidP="00BB4FD8">
            <w:pPr>
              <w:jc w:val="lowKashida"/>
              <w:rPr>
                <w:rFonts w:asciiTheme="majorBidi" w:hAnsiTheme="majorBidi" w:cstheme="majorBidi"/>
              </w:rPr>
            </w:pPr>
            <w:r w:rsidRPr="00CA295B">
              <w:rPr>
                <w:b/>
                <w:bCs/>
                <w:lang w:bidi="ar-EG"/>
              </w:rPr>
              <w:t xml:space="preserve">geochemistry of igneous rocks and its relationship </w:t>
            </w:r>
            <w:r>
              <w:rPr>
                <w:b/>
                <w:bCs/>
                <w:lang w:bidi="ar-EG"/>
              </w:rPr>
              <w:t>to</w:t>
            </w:r>
            <w:r w:rsidRPr="00CA295B">
              <w:rPr>
                <w:b/>
                <w:bCs/>
                <w:lang w:bidi="ar-EG"/>
              </w:rPr>
              <w:t xml:space="preserve"> their tectonic setting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2D5DB4" w14:textId="533588CC" w:rsidR="00BB4FD8" w:rsidRPr="00DE07AD" w:rsidRDefault="002A58AF" w:rsidP="00BB4FD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BB4FD8" w:rsidRPr="005D2DDD" w14:paraId="23D33AB4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31541" w14:textId="2F20289D" w:rsidR="00BB4FD8" w:rsidRDefault="00BB4FD8" w:rsidP="00BB4FD8">
            <w:pPr>
              <w:bidi/>
              <w:jc w:val="center"/>
            </w:pPr>
            <w: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33D78" w14:textId="095EBB8A" w:rsidR="00BB4FD8" w:rsidRPr="00DE07AD" w:rsidRDefault="00BB4FD8" w:rsidP="00BB4FD8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  <w:lang w:bidi="ar-EG"/>
              </w:rPr>
              <w:t>Isotopes and r</w:t>
            </w:r>
            <w:r w:rsidRPr="00507C14">
              <w:rPr>
                <w:b/>
                <w:bCs/>
                <w:lang w:bidi="ar-EG"/>
              </w:rPr>
              <w:t>adiometric dating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6A2327" w14:textId="658F5E4D" w:rsidR="00BB4FD8" w:rsidRPr="00DE07AD" w:rsidRDefault="00BB4FD8" w:rsidP="00BB4FD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BB4FD8" w:rsidRPr="005D2DDD" w14:paraId="2A0F44ED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06E91" w14:textId="7FC2D829" w:rsidR="00BB4FD8" w:rsidRDefault="00BB4FD8" w:rsidP="00BB4FD8">
            <w:pPr>
              <w:bidi/>
              <w:jc w:val="center"/>
            </w:pPr>
            <w: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E9EE5" w14:textId="124D5D93" w:rsidR="00BB4FD8" w:rsidRPr="00DE07AD" w:rsidRDefault="00BB4FD8" w:rsidP="00BB4FD8">
            <w:pPr>
              <w:jc w:val="lowKashida"/>
              <w:rPr>
                <w:rFonts w:asciiTheme="majorBidi" w:hAnsiTheme="majorBidi" w:cstheme="majorBidi"/>
              </w:rPr>
            </w:pPr>
            <w:r w:rsidRPr="00507C14">
              <w:rPr>
                <w:b/>
                <w:bCs/>
                <w:lang w:bidi="ar-EG"/>
              </w:rPr>
              <w:t xml:space="preserve">Introduction to metamorphism: its processes and categories 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329873" w14:textId="5C3A4B91" w:rsidR="00BB4FD8" w:rsidRPr="00DE07AD" w:rsidRDefault="002A58AF" w:rsidP="00BB4FD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BB4FD8" w:rsidRPr="005D2DDD" w14:paraId="2D78CD76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7CD2A" w14:textId="1B948735" w:rsidR="00BB4FD8" w:rsidRDefault="00BB4FD8" w:rsidP="00BB4FD8">
            <w:pPr>
              <w:bidi/>
              <w:jc w:val="center"/>
            </w:pPr>
            <w: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68991" w14:textId="3D0B8BF9" w:rsidR="00BB4FD8" w:rsidRPr="00DE07AD" w:rsidRDefault="00BB4FD8" w:rsidP="00BB4FD8">
            <w:pPr>
              <w:jc w:val="lowKashida"/>
              <w:rPr>
                <w:rFonts w:asciiTheme="majorBidi" w:hAnsiTheme="majorBidi" w:cstheme="majorBidi"/>
              </w:rPr>
            </w:pPr>
            <w:r w:rsidRPr="00507C14">
              <w:rPr>
                <w:b/>
                <w:bCs/>
                <w:lang w:bidi="ar-EG"/>
              </w:rPr>
              <w:t>The phase rule and composition-assemblage diagram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085A30" w14:textId="30ECA757" w:rsidR="00BB4FD8" w:rsidRPr="00DE07AD" w:rsidRDefault="00BB4FD8" w:rsidP="00BB4FD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BB4FD8" w:rsidRPr="005D2DDD" w14:paraId="3E728B68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6890B" w14:textId="7A223FB3" w:rsidR="00BB4FD8" w:rsidRDefault="00BB4FD8" w:rsidP="00BB4FD8">
            <w:pPr>
              <w:bidi/>
              <w:jc w:val="center"/>
            </w:pPr>
            <w:r>
              <w:t>11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418A1" w14:textId="7F059270" w:rsidR="00BB4FD8" w:rsidRPr="00DE07AD" w:rsidRDefault="00BB4FD8" w:rsidP="00BB4FD8">
            <w:pPr>
              <w:jc w:val="lowKashida"/>
              <w:rPr>
                <w:rFonts w:asciiTheme="majorBidi" w:hAnsiTheme="majorBidi" w:cstheme="majorBidi"/>
              </w:rPr>
            </w:pPr>
            <w:r w:rsidRPr="00507C14">
              <w:rPr>
                <w:b/>
                <w:bCs/>
                <w:lang w:bidi="ar-EG"/>
              </w:rPr>
              <w:t>Metamorphic facies</w:t>
            </w:r>
            <w:r>
              <w:rPr>
                <w:b/>
                <w:bCs/>
                <w:lang w:bidi="ar-EG"/>
              </w:rPr>
              <w:t xml:space="preserve"> / </w:t>
            </w:r>
            <w:proofErr w:type="spellStart"/>
            <w:r>
              <w:rPr>
                <w:b/>
                <w:bCs/>
                <w:lang w:bidi="ar-EG"/>
              </w:rPr>
              <w:t>Thermobarometry</w:t>
            </w:r>
            <w:proofErr w:type="spellEnd"/>
            <w:r>
              <w:rPr>
                <w:b/>
                <w:bCs/>
                <w:lang w:bidi="ar-EG"/>
              </w:rPr>
              <w:t xml:space="preserve"> and P-T-t path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81A3B8" w14:textId="01DC9019" w:rsidR="00BB4FD8" w:rsidRPr="00DE07AD" w:rsidRDefault="00BB4FD8" w:rsidP="00BB4FD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BB4FD8" w:rsidRPr="005D2DDD" w14:paraId="535DE31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209BF" w14:textId="0D96C605" w:rsidR="00BB4FD8" w:rsidRDefault="00BB4FD8" w:rsidP="00BB4FD8">
            <w:pPr>
              <w:bidi/>
              <w:jc w:val="center"/>
            </w:pPr>
            <w:r>
              <w:t>12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CC498" w14:textId="13CFE1BB" w:rsidR="00BB4FD8" w:rsidRPr="00DE07AD" w:rsidRDefault="00BB4FD8" w:rsidP="00BB4FD8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  <w:lang w:bidi="ar-EG"/>
              </w:rPr>
              <w:t>Contact metamorphism / Dynamic metamorphism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0EDDC1" w14:textId="0590BA3F" w:rsidR="00BB4FD8" w:rsidRPr="00DE07AD" w:rsidRDefault="00BB4FD8" w:rsidP="00BB4FD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BB4FD8" w:rsidRPr="005D2DDD" w14:paraId="5DDC591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B8B3F" w14:textId="21AB024B" w:rsidR="00BB4FD8" w:rsidRDefault="00BB4FD8" w:rsidP="00BB4FD8">
            <w:pPr>
              <w:bidi/>
              <w:jc w:val="center"/>
            </w:pPr>
            <w:r>
              <w:t>13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9E035" w14:textId="29136CF8" w:rsidR="00BB4FD8" w:rsidRPr="00DE07AD" w:rsidRDefault="00BB4FD8" w:rsidP="00BB4FD8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  <w:lang w:bidi="ar-EG"/>
              </w:rPr>
              <w:t>Metamorphism in subduction zones / Ocean-floor metamorphism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8B0F71" w14:textId="1C45A7FB" w:rsidR="00BB4FD8" w:rsidRPr="00DE07AD" w:rsidRDefault="00BB4FD8" w:rsidP="00BB4FD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B2E79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7735D044" w:rsidR="003B2E79" w:rsidRPr="005D2DDD" w:rsidRDefault="00B0406B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8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490"/>
        <w:gridCol w:w="2109"/>
      </w:tblGrid>
      <w:tr w:rsidR="009C77F0" w:rsidRPr="005D2DDD" w14:paraId="0C8ACA63" w14:textId="77777777" w:rsidTr="00AA23D8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335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31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7D2C3A" w:rsidRPr="005D2DDD" w14:paraId="5C4FE555" w14:textId="77777777" w:rsidTr="00AA23D8">
        <w:trPr>
          <w:trHeight w:val="912"/>
        </w:trPr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14:paraId="7D53B03B" w14:textId="6171A358" w:rsidR="007D2C3A" w:rsidRPr="00DE07AD" w:rsidRDefault="007D2C3A" w:rsidP="007D2C3A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88" w:type="pct"/>
            <w:tcBorders>
              <w:top w:val="single" w:sz="4" w:space="0" w:color="auto"/>
            </w:tcBorders>
          </w:tcPr>
          <w:p w14:paraId="0E9CD414" w14:textId="00EA964A" w:rsidR="007D2C3A" w:rsidRPr="00DE07AD" w:rsidRDefault="007D2C3A" w:rsidP="00AF1890">
            <w:pPr>
              <w:jc w:val="lowKashida"/>
              <w:rPr>
                <w:rFonts w:asciiTheme="majorBidi" w:hAnsiTheme="majorBidi" w:cstheme="majorBidi"/>
              </w:rPr>
            </w:pPr>
            <w:r w:rsidRPr="002F17FB">
              <w:t>To provide the student with an overall knowledge of the processes of metamorphism and their products</w:t>
            </w:r>
          </w:p>
        </w:tc>
        <w:tc>
          <w:tcPr>
            <w:tcW w:w="1335" w:type="pct"/>
            <w:tcBorders>
              <w:top w:val="single" w:sz="4" w:space="0" w:color="auto"/>
            </w:tcBorders>
            <w:vAlign w:val="center"/>
          </w:tcPr>
          <w:p w14:paraId="7D2ED6DB" w14:textId="4CCEFEA9" w:rsidR="007D2C3A" w:rsidRDefault="00E55BBF" w:rsidP="00AF1890">
            <w:pPr>
              <w:jc w:val="lowKashida"/>
            </w:pPr>
            <w:r>
              <w:t>-</w:t>
            </w:r>
            <w:r w:rsidR="00DB2A76" w:rsidRPr="005758FE">
              <w:t>weekly lectures</w:t>
            </w:r>
          </w:p>
          <w:p w14:paraId="3180B47F" w14:textId="3C0C81EC" w:rsidR="00E55BBF" w:rsidRPr="00DE07AD" w:rsidRDefault="00E55BBF" w:rsidP="00AF1890">
            <w:pPr>
              <w:jc w:val="lowKashida"/>
              <w:rPr>
                <w:rFonts w:asciiTheme="majorBidi" w:hAnsiTheme="majorBidi" w:cstheme="majorBidi"/>
              </w:rPr>
            </w:pPr>
            <w:r>
              <w:t>-</w:t>
            </w:r>
            <w:r w:rsidRPr="005758FE">
              <w:t>Usages of different Arabic and English references, Internet articles, Term papers</w:t>
            </w:r>
          </w:p>
        </w:tc>
        <w:tc>
          <w:tcPr>
            <w:tcW w:w="1131" w:type="pct"/>
            <w:tcBorders>
              <w:top w:val="single" w:sz="4" w:space="0" w:color="auto"/>
            </w:tcBorders>
          </w:tcPr>
          <w:p w14:paraId="17A4D83F" w14:textId="77777777" w:rsidR="007D2C3A" w:rsidRPr="00AD3D4B" w:rsidRDefault="007D2C3A" w:rsidP="00AF1890">
            <w:pPr>
              <w:pStyle w:val="Heading7"/>
              <w:spacing w:after="120"/>
              <w:rPr>
                <w:b/>
                <w:szCs w:val="32"/>
              </w:rPr>
            </w:pPr>
            <w:r>
              <w:rPr>
                <w:b/>
                <w:szCs w:val="32"/>
              </w:rPr>
              <w:t>quizzes and</w:t>
            </w:r>
            <w:r w:rsidRPr="00AD3D4B">
              <w:rPr>
                <w:b/>
                <w:szCs w:val="32"/>
              </w:rPr>
              <w:t xml:space="preserve"> exams</w:t>
            </w:r>
          </w:p>
          <w:p w14:paraId="31992C94" w14:textId="77777777" w:rsidR="007D2C3A" w:rsidRPr="00DE07AD" w:rsidRDefault="007D2C3A" w:rsidP="00AF189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7D2C3A" w:rsidRPr="005D2DDD" w14:paraId="170B62B4" w14:textId="77777777" w:rsidTr="00AA23D8">
        <w:trPr>
          <w:trHeight w:val="1104"/>
        </w:trPr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14:paraId="5BB64F9E" w14:textId="5325FEF8" w:rsidR="007D2C3A" w:rsidRPr="00DE07AD" w:rsidRDefault="007D2C3A" w:rsidP="009C77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</w:tcBorders>
            <w:vAlign w:val="center"/>
          </w:tcPr>
          <w:p w14:paraId="7C193EA8" w14:textId="4DE8A7C9" w:rsidR="007D2C3A" w:rsidRPr="00B07561" w:rsidRDefault="007D2C3A" w:rsidP="00AF1890">
            <w:pPr>
              <w:rPr>
                <w:sz w:val="22"/>
                <w:szCs w:val="22"/>
              </w:rPr>
            </w:pPr>
            <w:r w:rsidRPr="002F17FB">
              <w:t>To enable the student to distinguish metamorphic lithologies and features in the field and under the polarizing microscope</w:t>
            </w:r>
            <w:r>
              <w:t>.</w:t>
            </w:r>
          </w:p>
        </w:tc>
        <w:tc>
          <w:tcPr>
            <w:tcW w:w="1335" w:type="pct"/>
            <w:tcBorders>
              <w:top w:val="single" w:sz="4" w:space="0" w:color="auto"/>
            </w:tcBorders>
            <w:vAlign w:val="center"/>
          </w:tcPr>
          <w:p w14:paraId="399F7F20" w14:textId="2BE351DC" w:rsidR="009C57F5" w:rsidRPr="005758FE" w:rsidRDefault="009C57F5" w:rsidP="00AA23D8">
            <w:pPr>
              <w:pStyle w:val="Heading7"/>
              <w:spacing w:before="120" w:after="120"/>
              <w:jc w:val="both"/>
              <w:rPr>
                <w:bCs/>
              </w:rPr>
            </w:pPr>
            <w:r w:rsidRPr="005758FE">
              <w:rPr>
                <w:bCs/>
              </w:rPr>
              <w:t>Homework assignments</w:t>
            </w:r>
            <w:r w:rsidR="00A2480E">
              <w:rPr>
                <w:bCs/>
              </w:rPr>
              <w:t xml:space="preserve"> </w:t>
            </w:r>
            <w:r w:rsidRPr="005758FE">
              <w:rPr>
                <w:bCs/>
              </w:rPr>
              <w:t>and reports.</w:t>
            </w:r>
          </w:p>
          <w:p w14:paraId="6F85A033" w14:textId="77777777" w:rsidR="007D2C3A" w:rsidRPr="00DE07AD" w:rsidRDefault="007D2C3A" w:rsidP="00AF189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31" w:type="pct"/>
            <w:tcBorders>
              <w:top w:val="single" w:sz="4" w:space="0" w:color="auto"/>
            </w:tcBorders>
            <w:vAlign w:val="center"/>
          </w:tcPr>
          <w:p w14:paraId="35AC4F0C" w14:textId="77777777" w:rsidR="007D2C3A" w:rsidRDefault="007D2C3A" w:rsidP="00955E80">
            <w:pPr>
              <w:rPr>
                <w:b/>
                <w:bCs/>
              </w:rPr>
            </w:pPr>
            <w:r w:rsidRPr="00AD3D4B">
              <w:rPr>
                <w:b/>
                <w:bCs/>
              </w:rPr>
              <w:t>Practical exams</w:t>
            </w:r>
          </w:p>
          <w:p w14:paraId="745FB764" w14:textId="1B9B738B" w:rsidR="007D2C3A" w:rsidRPr="00DE07AD" w:rsidRDefault="007D2C3A" w:rsidP="00955E80">
            <w:pPr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7D2C3A" w:rsidRPr="005D2DDD" w14:paraId="78AFE38A" w14:textId="77777777" w:rsidTr="00AA23D8">
        <w:trPr>
          <w:trHeight w:val="1104"/>
        </w:trPr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14:paraId="23E0ED25" w14:textId="61A764E8" w:rsidR="007D2C3A" w:rsidRPr="00DE07AD" w:rsidRDefault="007D2C3A" w:rsidP="00C031C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</w:tcBorders>
          </w:tcPr>
          <w:p w14:paraId="06F666D5" w14:textId="3946C266" w:rsidR="007D2C3A" w:rsidRPr="00DE07AD" w:rsidRDefault="007D2C3A" w:rsidP="00C031C4">
            <w:pPr>
              <w:jc w:val="lowKashida"/>
              <w:rPr>
                <w:rFonts w:asciiTheme="majorBidi" w:hAnsiTheme="majorBidi" w:cstheme="majorBidi"/>
              </w:rPr>
            </w:pPr>
            <w:r w:rsidRPr="002F17FB">
              <w:t>The student should eventually be capable of mapping metamorphic terrains and deciphering their tectonic milieu.</w:t>
            </w:r>
          </w:p>
        </w:tc>
        <w:tc>
          <w:tcPr>
            <w:tcW w:w="1335" w:type="pct"/>
            <w:tcBorders>
              <w:top w:val="single" w:sz="4" w:space="0" w:color="auto"/>
            </w:tcBorders>
            <w:vAlign w:val="center"/>
          </w:tcPr>
          <w:p w14:paraId="35D3AA4F" w14:textId="535F67AD" w:rsidR="007D2C3A" w:rsidRPr="005A59B1" w:rsidRDefault="009C57F5" w:rsidP="005A59B1">
            <w:pPr>
              <w:pStyle w:val="ListParagraph"/>
              <w:ind w:left="145"/>
              <w:rPr>
                <w:sz w:val="22"/>
                <w:szCs w:val="22"/>
              </w:rPr>
            </w:pPr>
            <w:r w:rsidRPr="00C322B5">
              <w:rPr>
                <w:sz w:val="22"/>
                <w:szCs w:val="22"/>
              </w:rPr>
              <w:t>Lectures are supported by illustration, handouts and sometimes with presentation. Lectures are followed by numerous examples, some of which are practical in nature, to illustrate the application and use.</w:t>
            </w:r>
          </w:p>
        </w:tc>
        <w:tc>
          <w:tcPr>
            <w:tcW w:w="1131" w:type="pct"/>
            <w:tcBorders>
              <w:top w:val="single" w:sz="4" w:space="0" w:color="auto"/>
            </w:tcBorders>
            <w:vAlign w:val="center"/>
          </w:tcPr>
          <w:p w14:paraId="0044B8E1" w14:textId="77777777" w:rsidR="007D2C3A" w:rsidRPr="00AD3D4B" w:rsidRDefault="007D2C3A" w:rsidP="00AF1890">
            <w:pPr>
              <w:pStyle w:val="Heading7"/>
              <w:spacing w:before="0" w:after="120"/>
              <w:rPr>
                <w:b/>
                <w:szCs w:val="32"/>
              </w:rPr>
            </w:pPr>
            <w:r w:rsidRPr="00AD3D4B">
              <w:rPr>
                <w:b/>
                <w:bCs/>
              </w:rPr>
              <w:t>Assignments and field reports</w:t>
            </w:r>
          </w:p>
          <w:p w14:paraId="143963A1" w14:textId="77777777" w:rsidR="007D2C3A" w:rsidRPr="00DE07AD" w:rsidRDefault="007D2C3A" w:rsidP="00C031C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4111"/>
        <w:gridCol w:w="2614"/>
        <w:gridCol w:w="2190"/>
      </w:tblGrid>
      <w:tr w:rsidR="00001466" w:rsidRPr="005D2DDD" w14:paraId="79852DD9" w14:textId="77777777" w:rsidTr="00451121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A0353B" w:rsidRPr="005D2DDD" w14:paraId="4F83A0F2" w14:textId="77777777" w:rsidTr="00451121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79D7F0DF" w:rsidR="00A0353B" w:rsidRPr="009D1E6C" w:rsidRDefault="00A035E6" w:rsidP="00A035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CBB7B" w14:textId="1B9FB328" w:rsidR="00A0353B" w:rsidRPr="00DE07AD" w:rsidRDefault="00A0353B" w:rsidP="00A0353B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sz w:val="22"/>
                <w:szCs w:val="22"/>
              </w:rPr>
              <w:t xml:space="preserve">Assignment </w:t>
            </w:r>
          </w:p>
        </w:tc>
        <w:tc>
          <w:tcPr>
            <w:tcW w:w="26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315724" w14:textId="0B5FD6CC" w:rsidR="00A0353B" w:rsidRPr="00A035E6" w:rsidRDefault="00A035E6" w:rsidP="00A035E6">
            <w:pPr>
              <w:bidi/>
              <w:jc w:val="center"/>
            </w:pPr>
            <w:r w:rsidRPr="00A035E6">
              <w:t>Bi-weekly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E8EAC7" w14:textId="59CA6237" w:rsidR="00A0353B" w:rsidRPr="00DE07AD" w:rsidRDefault="00A43C54" w:rsidP="00A43C54">
            <w:pPr>
              <w:jc w:val="center"/>
              <w:rPr>
                <w:rFonts w:asciiTheme="majorBidi" w:hAnsiTheme="majorBidi" w:cstheme="majorBidi"/>
              </w:rPr>
            </w:pPr>
            <w:r>
              <w:t>1</w:t>
            </w:r>
            <w:r w:rsidR="00A0353B">
              <w:t>5</w:t>
            </w:r>
            <w:r w:rsidR="00A0353B" w:rsidRPr="00193556">
              <w:t xml:space="preserve"> %</w:t>
            </w:r>
          </w:p>
        </w:tc>
      </w:tr>
      <w:tr w:rsidR="00A0353B" w:rsidRPr="005D2DDD" w14:paraId="64F322F2" w14:textId="77777777" w:rsidTr="00451121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04840AD5" w:rsidR="00A0353B" w:rsidRPr="009D1E6C" w:rsidRDefault="00A035E6" w:rsidP="00A035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BC92D0" w14:textId="58A8D661" w:rsidR="00A0353B" w:rsidRPr="00DE07AD" w:rsidRDefault="00A0353B" w:rsidP="00A0353B">
            <w:pPr>
              <w:bidi/>
              <w:jc w:val="right"/>
              <w:rPr>
                <w:rFonts w:asciiTheme="majorBidi" w:hAnsiTheme="majorBidi" w:cstheme="majorBidi"/>
              </w:rPr>
            </w:pPr>
            <w:r w:rsidRPr="00EF15C0">
              <w:rPr>
                <w:sz w:val="22"/>
                <w:szCs w:val="22"/>
              </w:rPr>
              <w:t xml:space="preserve">First </w:t>
            </w:r>
            <w:r>
              <w:rPr>
                <w:sz w:val="22"/>
                <w:szCs w:val="22"/>
              </w:rPr>
              <w:t>T</w:t>
            </w:r>
            <w:r w:rsidRPr="00EF15C0">
              <w:rPr>
                <w:sz w:val="22"/>
                <w:szCs w:val="22"/>
              </w:rPr>
              <w:t>est</w:t>
            </w:r>
          </w:p>
        </w:tc>
        <w:tc>
          <w:tcPr>
            <w:tcW w:w="26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590E94" w14:textId="7C16D7DB" w:rsidR="00A0353B" w:rsidRPr="00DE07AD" w:rsidRDefault="00A43C54" w:rsidP="00A035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weekly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911582" w14:textId="53943199" w:rsidR="00A0353B" w:rsidRPr="00DE07AD" w:rsidRDefault="00A43C54" w:rsidP="00A035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  <w:r w:rsidR="00A0353B" w:rsidRPr="00193556">
              <w:t xml:space="preserve"> %</w:t>
            </w:r>
          </w:p>
        </w:tc>
      </w:tr>
      <w:tr w:rsidR="00A0353B" w:rsidRPr="005D2DDD" w14:paraId="44147A70" w14:textId="77777777" w:rsidTr="00451121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18DECC79" w:rsidR="00A0353B" w:rsidRPr="009D1E6C" w:rsidRDefault="00A035E6" w:rsidP="00A035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B8D178" w14:textId="3C9FF50E" w:rsidR="00A0353B" w:rsidRPr="00A43C54" w:rsidRDefault="00A43C54" w:rsidP="00A43C54">
            <w:pPr>
              <w:bidi/>
              <w:jc w:val="right"/>
              <w:rPr>
                <w:sz w:val="22"/>
                <w:szCs w:val="22"/>
              </w:rPr>
            </w:pPr>
            <w:r w:rsidRPr="00A43C54">
              <w:rPr>
                <w:sz w:val="22"/>
                <w:szCs w:val="22"/>
              </w:rPr>
              <w:t>Mid-term exam</w:t>
            </w:r>
          </w:p>
        </w:tc>
        <w:tc>
          <w:tcPr>
            <w:tcW w:w="26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48CF2C" w14:textId="55239CA3" w:rsidR="00A0353B" w:rsidRPr="00A43C54" w:rsidRDefault="00A43C54" w:rsidP="00A43C54">
            <w:pPr>
              <w:bidi/>
              <w:jc w:val="center"/>
            </w:pPr>
            <w:r w:rsidRPr="00A43C54">
              <w:t>After the 10th week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409803" w14:textId="3DEF8278" w:rsidR="00A0353B" w:rsidRPr="00DE07AD" w:rsidRDefault="00A43C54" w:rsidP="00A035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1</w:t>
            </w:r>
            <w:r w:rsidR="00A0353B">
              <w:t>5</w:t>
            </w:r>
            <w:r w:rsidR="00A0353B" w:rsidRPr="00193556">
              <w:t>%</w:t>
            </w:r>
          </w:p>
        </w:tc>
      </w:tr>
      <w:tr w:rsidR="00A0353B" w:rsidRPr="005D2DDD" w14:paraId="25D13671" w14:textId="77777777" w:rsidTr="00451121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0F80D34A" w:rsidR="00A0353B" w:rsidRPr="009D1E6C" w:rsidRDefault="00A035E6" w:rsidP="00A035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24B90C" w14:textId="65AF0F72" w:rsidR="00A0353B" w:rsidRPr="00A43C54" w:rsidRDefault="00A43C54" w:rsidP="00A43C54">
            <w:pPr>
              <w:bidi/>
              <w:jc w:val="right"/>
              <w:rPr>
                <w:sz w:val="22"/>
                <w:szCs w:val="22"/>
              </w:rPr>
            </w:pPr>
            <w:r w:rsidRPr="00A43C54">
              <w:rPr>
                <w:sz w:val="22"/>
                <w:szCs w:val="22"/>
              </w:rPr>
              <w:t>1st lab exam</w:t>
            </w:r>
          </w:p>
        </w:tc>
        <w:tc>
          <w:tcPr>
            <w:tcW w:w="26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DBE7DD" w14:textId="2A9134B6" w:rsidR="00A0353B" w:rsidRPr="00A43C54" w:rsidRDefault="00A43C54" w:rsidP="00A43C54">
            <w:pPr>
              <w:bidi/>
              <w:jc w:val="center"/>
            </w:pPr>
            <w:r w:rsidRPr="00A43C54">
              <w:t>After the 6th week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ACF58" w14:textId="095816E2" w:rsidR="00A0353B" w:rsidRPr="00DE07AD" w:rsidRDefault="00A0353B" w:rsidP="00A035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93556">
              <w:t>1</w:t>
            </w:r>
            <w:r w:rsidR="005F45D2">
              <w:t>2</w:t>
            </w:r>
            <w:r w:rsidRPr="00193556">
              <w:t>%</w:t>
            </w:r>
          </w:p>
        </w:tc>
      </w:tr>
      <w:tr w:rsidR="00FC2329" w:rsidRPr="005D2DDD" w14:paraId="62770D98" w14:textId="77777777" w:rsidTr="00451121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E5FF6D7" w:rsidR="00FC2329" w:rsidRPr="009D1E6C" w:rsidRDefault="00FC2329" w:rsidP="00FC232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11F5B2" w14:textId="251DB99F" w:rsidR="00FC2329" w:rsidRPr="00DE07AD" w:rsidRDefault="00FC2329" w:rsidP="00FC2329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C2329">
              <w:rPr>
                <w:sz w:val="22"/>
                <w:szCs w:val="22"/>
              </w:rPr>
              <w:t>2nd lab exam</w:t>
            </w:r>
          </w:p>
        </w:tc>
        <w:tc>
          <w:tcPr>
            <w:tcW w:w="26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0B8268" w14:textId="6D3120DA" w:rsidR="00FC2329" w:rsidRPr="00FC2329" w:rsidRDefault="00FC2329" w:rsidP="00FC2329">
            <w:pPr>
              <w:bidi/>
              <w:jc w:val="center"/>
            </w:pPr>
            <w:r w:rsidRPr="00FC2329">
              <w:t>Last week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96BA54" w14:textId="5199E485" w:rsidR="00FC2329" w:rsidRPr="00DE07AD" w:rsidRDefault="00FC2329" w:rsidP="00FC232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12</w:t>
            </w:r>
            <w:r w:rsidRPr="00193556">
              <w:t>%</w:t>
            </w:r>
          </w:p>
        </w:tc>
      </w:tr>
      <w:tr w:rsidR="00FC2329" w:rsidRPr="005D2DDD" w14:paraId="0C092B38" w14:textId="77777777" w:rsidTr="00451121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72A59B47" w:rsidR="00FC2329" w:rsidRPr="009D1E6C" w:rsidRDefault="00FC2329" w:rsidP="00FC232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29A0ED" w14:textId="0950EE9C" w:rsidR="00FC2329" w:rsidRPr="00FC2329" w:rsidRDefault="00451121" w:rsidP="00451121">
            <w:pPr>
              <w:bidi/>
              <w:jc w:val="right"/>
              <w:rPr>
                <w:sz w:val="22"/>
                <w:szCs w:val="22"/>
              </w:rPr>
            </w:pPr>
            <w:r w:rsidRPr="00451121">
              <w:rPr>
                <w:sz w:val="22"/>
                <w:szCs w:val="22"/>
              </w:rPr>
              <w:t>Final exam</w:t>
            </w:r>
          </w:p>
        </w:tc>
        <w:tc>
          <w:tcPr>
            <w:tcW w:w="26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14AB62" w14:textId="77777777" w:rsidR="00F118F3" w:rsidRDefault="00F118F3" w:rsidP="00F118F3">
            <w:pPr>
              <w:bidi/>
              <w:jc w:val="center"/>
            </w:pPr>
            <w:r w:rsidRPr="00F118F3">
              <w:t>As per university schedule</w:t>
            </w:r>
          </w:p>
          <w:p w14:paraId="600F5DCA" w14:textId="57E8F53B" w:rsidR="00FC2329" w:rsidRPr="00F118F3" w:rsidRDefault="00FC2329" w:rsidP="00F118F3">
            <w:pPr>
              <w:bidi/>
              <w:jc w:val="center"/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8E0957" w14:textId="01371360" w:rsidR="00FC2329" w:rsidRPr="00DE07AD" w:rsidRDefault="0023193D" w:rsidP="00FC232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0</w:t>
            </w:r>
            <w:r w:rsidR="00FC2329" w:rsidRPr="00193556">
              <w:t xml:space="preserve"> %</w:t>
            </w: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DD0F77">
            <w:pPr>
              <w:jc w:val="lowKashida"/>
              <w:rPr>
                <w:rFonts w:asciiTheme="majorBidi" w:hAnsiTheme="majorBidi" w:cstheme="majorBidi"/>
              </w:rPr>
            </w:pPr>
          </w:p>
          <w:p w14:paraId="3759D590" w14:textId="77777777" w:rsidR="00DD0F77" w:rsidRPr="00DD0F77" w:rsidRDefault="00DD0F77" w:rsidP="00DD0F77">
            <w:pPr>
              <w:jc w:val="lowKashida"/>
              <w:rPr>
                <w:rFonts w:asciiTheme="majorBidi" w:hAnsiTheme="majorBidi" w:cstheme="majorBidi"/>
              </w:rPr>
            </w:pPr>
            <w:r w:rsidRPr="00DD0F77">
              <w:rPr>
                <w:rFonts w:asciiTheme="majorBidi" w:hAnsiTheme="majorBidi" w:cstheme="majorBidi"/>
              </w:rPr>
              <w:t>Office hours allocated for students of this course are on average 3-4 hours per week, with more time available in the period just before the final exams</w:t>
            </w:r>
          </w:p>
          <w:p w14:paraId="602208CA" w14:textId="4B373A4F" w:rsidR="005922AF" w:rsidRPr="00DD0F77" w:rsidRDefault="005922AF" w:rsidP="00DD0F7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58FE6974" w14:textId="51D45DD6" w:rsidR="003E7B51" w:rsidRPr="002A2B10" w:rsidRDefault="003E7B51" w:rsidP="002A2B10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r w:rsidRPr="002A2B10">
              <w:rPr>
                <w:sz w:val="22"/>
                <w:szCs w:val="22"/>
              </w:rPr>
              <w:t>Winter, J.D., 2002, An Introduction to Igneous and Metamorphic Petrology, Prentice Hall, 697 p.</w:t>
            </w:r>
          </w:p>
          <w:p w14:paraId="7D40A2D3" w14:textId="5B20B062" w:rsidR="003E7B51" w:rsidRPr="002A2B10" w:rsidRDefault="003E7B51" w:rsidP="002A2B10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proofErr w:type="spellStart"/>
            <w:r w:rsidRPr="002A2B10">
              <w:rPr>
                <w:sz w:val="22"/>
                <w:szCs w:val="22"/>
              </w:rPr>
              <w:t>MacKenzie</w:t>
            </w:r>
            <w:proofErr w:type="spellEnd"/>
            <w:r w:rsidRPr="002A2B10">
              <w:rPr>
                <w:sz w:val="22"/>
                <w:szCs w:val="22"/>
              </w:rPr>
              <w:t xml:space="preserve"> W.S. &amp; Adams A.E., 1994, A Color Atlas of Rocks and Minerals in Thin Section, John Wiley &amp; Sons, 192 p.</w:t>
            </w:r>
          </w:p>
          <w:p w14:paraId="0E4C8448" w14:textId="101B910C" w:rsidR="003E7B51" w:rsidRPr="002A2B10" w:rsidRDefault="003E7B51" w:rsidP="002A2B10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r w:rsidRPr="002A2B10">
              <w:rPr>
                <w:sz w:val="22"/>
                <w:szCs w:val="22"/>
              </w:rPr>
              <w:t>Best, M.G., 2003, Igneous and Metamorphic Petrology, 2nd ed, Blackwell Science, 729 p</w:t>
            </w:r>
          </w:p>
          <w:p w14:paraId="3F08F39D" w14:textId="75870D2A" w:rsidR="001B5102" w:rsidRPr="002A2B10" w:rsidRDefault="001B5102" w:rsidP="002D625E">
            <w:pPr>
              <w:ind w:left="900"/>
              <w:rPr>
                <w:sz w:val="22"/>
                <w:szCs w:val="22"/>
              </w:rPr>
            </w:pPr>
          </w:p>
        </w:tc>
      </w:tr>
      <w:tr w:rsidR="001B5102" w:rsidRPr="005D2DDD" w14:paraId="38C40E42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5FACF8B2" w14:textId="69767306" w:rsidR="00900A71" w:rsidRPr="00AB0354" w:rsidRDefault="00900A71" w:rsidP="00AB0354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r w:rsidRPr="00AB0354">
              <w:rPr>
                <w:sz w:val="22"/>
                <w:szCs w:val="22"/>
              </w:rPr>
              <w:t>Hall A. 1996. Igneous petrology, 2nd ed. Harlow, UK, Longman. </w:t>
            </w:r>
          </w:p>
          <w:p w14:paraId="341500B2" w14:textId="18C330CA" w:rsidR="00900A71" w:rsidRPr="00AB0354" w:rsidRDefault="00900A71" w:rsidP="00AB0354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r w:rsidRPr="00AB0354">
              <w:rPr>
                <w:sz w:val="22"/>
                <w:szCs w:val="22"/>
              </w:rPr>
              <w:t>Wilson M. Igneous petrogenesis: 1989. A global tectonic approach. Boston, Unwin Hyman. </w:t>
            </w:r>
          </w:p>
          <w:p w14:paraId="396750DC" w14:textId="35F5368D" w:rsidR="00900A71" w:rsidRPr="00AB0354" w:rsidRDefault="00900A71" w:rsidP="00AB0354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r w:rsidRPr="00AB0354">
              <w:rPr>
                <w:sz w:val="22"/>
                <w:szCs w:val="22"/>
              </w:rPr>
              <w:t>Mason R. (1990). Petrology of the Metamorphic Rocks, 2nd ed. Unwin Hyman, London.</w:t>
            </w:r>
          </w:p>
          <w:p w14:paraId="5B5145DA" w14:textId="683FE727" w:rsidR="00CE47B0" w:rsidRPr="00AB0354" w:rsidRDefault="00CE47B0" w:rsidP="00AB0354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r w:rsidRPr="00AB0354">
              <w:rPr>
                <w:sz w:val="22"/>
                <w:szCs w:val="22"/>
              </w:rPr>
              <w:t>Barker A.J. (1998). Introduction to Metamorphic Textures and Microstructures. 2nd ed., Stanley Thornes, Cheltenham. </w:t>
            </w:r>
          </w:p>
          <w:p w14:paraId="775A2679" w14:textId="07D6AD90" w:rsidR="00CE47B0" w:rsidRPr="00AB0354" w:rsidRDefault="00CE47B0" w:rsidP="00AB0354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proofErr w:type="spellStart"/>
            <w:r w:rsidRPr="00AB0354">
              <w:rPr>
                <w:sz w:val="22"/>
                <w:szCs w:val="22"/>
              </w:rPr>
              <w:t>Kornprobst</w:t>
            </w:r>
            <w:proofErr w:type="spellEnd"/>
            <w:r w:rsidRPr="00AB0354">
              <w:rPr>
                <w:sz w:val="22"/>
                <w:szCs w:val="22"/>
              </w:rPr>
              <w:t xml:space="preserve">, J. (2002). Metamorphic Rocks and Their Geodynamic </w:t>
            </w:r>
            <w:r w:rsidR="00B0406B" w:rsidRPr="00AB0354">
              <w:rPr>
                <w:sz w:val="22"/>
                <w:szCs w:val="22"/>
              </w:rPr>
              <w:t>Significance:</w:t>
            </w:r>
            <w:r w:rsidRPr="00AB0354">
              <w:rPr>
                <w:sz w:val="22"/>
                <w:szCs w:val="22"/>
              </w:rPr>
              <w:t xml:space="preserve"> A Petrological Handbook. Petrology and Structural Geology Series Vol. 12. </w:t>
            </w:r>
            <w:r w:rsidR="00B0406B" w:rsidRPr="00AB0354">
              <w:rPr>
                <w:sz w:val="22"/>
                <w:szCs w:val="22"/>
              </w:rPr>
              <w:t>Kluwer, Dordrecht</w:t>
            </w:r>
            <w:r w:rsidRPr="00AB0354">
              <w:rPr>
                <w:sz w:val="22"/>
                <w:szCs w:val="22"/>
              </w:rPr>
              <w:t>. </w:t>
            </w:r>
          </w:p>
          <w:p w14:paraId="3130330F" w14:textId="46280C5C" w:rsidR="00CE47B0" w:rsidRPr="00AB0354" w:rsidRDefault="00CE47B0" w:rsidP="00AB0354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r w:rsidRPr="00AB0354">
              <w:rPr>
                <w:sz w:val="22"/>
                <w:szCs w:val="22"/>
              </w:rPr>
              <w:t>Yardley, B. W. D. (1989) An Introduction to Metamorphic Petrology, Longman, Harlow.</w:t>
            </w:r>
          </w:p>
          <w:p w14:paraId="2A8B302E" w14:textId="77777777" w:rsidR="001B5102" w:rsidRPr="006775F8" w:rsidRDefault="001B5102" w:rsidP="006775F8">
            <w:pPr>
              <w:rPr>
                <w:sz w:val="22"/>
                <w:szCs w:val="22"/>
              </w:rPr>
            </w:pPr>
          </w:p>
        </w:tc>
      </w:tr>
      <w:tr w:rsidR="00E73CE4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E73CE4" w:rsidRPr="00FE6640" w:rsidRDefault="00E73CE4" w:rsidP="00E73CE4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5052A692" w14:textId="4AC85406" w:rsidR="000E3A88" w:rsidRPr="003C314D" w:rsidRDefault="000E3A88" w:rsidP="003C314D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r w:rsidRPr="003C314D">
              <w:rPr>
                <w:sz w:val="22"/>
                <w:szCs w:val="22"/>
              </w:rPr>
              <w:t>Geochemistry of igneous rocks</w:t>
            </w:r>
            <w:r w:rsidRPr="003C314D">
              <w:t> </w:t>
            </w:r>
          </w:p>
          <w:p w14:paraId="0DCD1372" w14:textId="40C95D49" w:rsidR="000E3A88" w:rsidRPr="003C314D" w:rsidRDefault="000E3A88" w:rsidP="003C314D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r w:rsidRPr="003C314D">
              <w:rPr>
                <w:sz w:val="22"/>
                <w:szCs w:val="22"/>
              </w:rPr>
              <w:t>Teaching Phase Equilibria</w:t>
            </w:r>
            <w:r w:rsidRPr="003C314D">
              <w:t> </w:t>
            </w:r>
          </w:p>
          <w:p w14:paraId="0F6FBF2E" w14:textId="6413E964" w:rsidR="000E3A88" w:rsidRPr="003C314D" w:rsidRDefault="000E3A88" w:rsidP="003C314D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r w:rsidRPr="003C314D">
              <w:rPr>
                <w:sz w:val="22"/>
                <w:szCs w:val="22"/>
              </w:rPr>
              <w:t>John Winter home page</w:t>
            </w:r>
            <w:r w:rsidRPr="003C314D">
              <w:t> </w:t>
            </w:r>
          </w:p>
          <w:p w14:paraId="4D05F51E" w14:textId="35417F48" w:rsidR="000E3A88" w:rsidRPr="003C314D" w:rsidRDefault="000E3A88" w:rsidP="003C314D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r w:rsidRPr="003C314D">
              <w:rPr>
                <w:sz w:val="22"/>
                <w:szCs w:val="22"/>
              </w:rPr>
              <w:t>Atlas of Igneous and metamorphic rocks, minerals, and textures</w:t>
            </w:r>
            <w:r w:rsidRPr="003C314D">
              <w:t> </w:t>
            </w:r>
          </w:p>
          <w:p w14:paraId="78995C95" w14:textId="6250291E" w:rsidR="000E3A88" w:rsidRPr="003C314D" w:rsidRDefault="000E3A88" w:rsidP="003C314D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r w:rsidRPr="003C314D">
              <w:rPr>
                <w:sz w:val="22"/>
                <w:szCs w:val="22"/>
              </w:rPr>
              <w:t>Journal of Metamorphic Geology</w:t>
            </w:r>
            <w:r w:rsidRPr="003C314D">
              <w:t> </w:t>
            </w:r>
          </w:p>
          <w:p w14:paraId="2E81B46B" w14:textId="79E94B42" w:rsidR="000E3A88" w:rsidRPr="003C314D" w:rsidRDefault="000E3A88" w:rsidP="003C314D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r w:rsidRPr="003C314D">
              <w:rPr>
                <w:sz w:val="22"/>
                <w:szCs w:val="22"/>
              </w:rPr>
              <w:t>THERMOCALC program and data set.</w:t>
            </w:r>
            <w:r w:rsidRPr="003C314D">
              <w:t> </w:t>
            </w:r>
          </w:p>
          <w:p w14:paraId="590987FD" w14:textId="43541B9C" w:rsidR="00E73CE4" w:rsidRPr="003C314D" w:rsidRDefault="000E3A88" w:rsidP="003C314D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proofErr w:type="spellStart"/>
            <w:r w:rsidRPr="003C314D">
              <w:rPr>
                <w:sz w:val="22"/>
                <w:szCs w:val="22"/>
              </w:rPr>
              <w:t>MetPetDB</w:t>
            </w:r>
            <w:proofErr w:type="spellEnd"/>
            <w:r w:rsidRPr="003C314D">
              <w:rPr>
                <w:sz w:val="22"/>
                <w:szCs w:val="22"/>
              </w:rPr>
              <w:t>: A database for metamorphic petrology.</w:t>
            </w:r>
          </w:p>
          <w:p w14:paraId="11E1EBB5" w14:textId="0BFBE193" w:rsidR="000E3A88" w:rsidRPr="003C314D" w:rsidRDefault="000E3A88" w:rsidP="003D20CD">
            <w:pPr>
              <w:ind w:left="900"/>
              <w:rPr>
                <w:sz w:val="22"/>
                <w:szCs w:val="22"/>
              </w:rPr>
            </w:pPr>
          </w:p>
        </w:tc>
      </w:tr>
      <w:tr w:rsidR="00E73CE4" w:rsidRPr="005D2DDD" w14:paraId="701FA171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E73CE4" w:rsidRPr="00FE6640" w:rsidRDefault="00E73CE4" w:rsidP="00E73C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1801C33D" w14:textId="0122BAF1" w:rsidR="000E3A88" w:rsidRPr="003C314D" w:rsidRDefault="000E3A88" w:rsidP="003C314D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r w:rsidRPr="003C314D">
              <w:rPr>
                <w:sz w:val="22"/>
                <w:szCs w:val="22"/>
              </w:rPr>
              <w:t>Basic Geochemistry: Origin and Distribution of the</w:t>
            </w:r>
            <w:r w:rsidR="007812B5" w:rsidRPr="003C314D">
              <w:rPr>
                <w:sz w:val="22"/>
                <w:szCs w:val="22"/>
              </w:rPr>
              <w:t xml:space="preserve"> </w:t>
            </w:r>
            <w:r w:rsidRPr="003C314D">
              <w:rPr>
                <w:sz w:val="22"/>
                <w:szCs w:val="22"/>
              </w:rPr>
              <w:t xml:space="preserve">Elements </w:t>
            </w:r>
          </w:p>
          <w:p w14:paraId="545189A2" w14:textId="77777777" w:rsidR="000E3A88" w:rsidRPr="003C314D" w:rsidRDefault="000E3A88" w:rsidP="003C314D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r w:rsidRPr="003C314D">
              <w:rPr>
                <w:sz w:val="22"/>
                <w:szCs w:val="22"/>
              </w:rPr>
              <w:t>Basic Petrography</w:t>
            </w:r>
          </w:p>
          <w:p w14:paraId="7DA27E0E" w14:textId="77777777" w:rsidR="000E3A88" w:rsidRPr="003C314D" w:rsidRDefault="000E3A88" w:rsidP="003C314D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r w:rsidRPr="003C314D">
              <w:rPr>
                <w:sz w:val="22"/>
                <w:szCs w:val="22"/>
              </w:rPr>
              <w:t>Crystallography</w:t>
            </w:r>
          </w:p>
          <w:p w14:paraId="1F1712C5" w14:textId="5DCADB8A" w:rsidR="000E3A88" w:rsidRPr="003C314D" w:rsidRDefault="000E3A88" w:rsidP="003C314D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r w:rsidRPr="003C314D">
              <w:rPr>
                <w:sz w:val="22"/>
                <w:szCs w:val="22"/>
              </w:rPr>
              <w:t>Ocean Crust and Ophiolites</w:t>
            </w:r>
          </w:p>
          <w:p w14:paraId="1FBD9217" w14:textId="4A553218" w:rsidR="000E3A88" w:rsidRPr="003C314D" w:rsidRDefault="000E3A88" w:rsidP="003C314D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r w:rsidRPr="003C314D">
              <w:rPr>
                <w:sz w:val="22"/>
                <w:szCs w:val="22"/>
              </w:rPr>
              <w:t xml:space="preserve">Arc Magmatism </w:t>
            </w:r>
          </w:p>
          <w:p w14:paraId="2596DFA1" w14:textId="77777777" w:rsidR="000E3A88" w:rsidRPr="003C314D" w:rsidRDefault="000E3A88" w:rsidP="003C314D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r w:rsidRPr="003C314D">
              <w:rPr>
                <w:sz w:val="22"/>
                <w:szCs w:val="22"/>
              </w:rPr>
              <w:t xml:space="preserve">Phase Diagrams in Igneous Systems </w:t>
            </w:r>
          </w:p>
          <w:p w14:paraId="08ED9FDE" w14:textId="77777777" w:rsidR="000E3A88" w:rsidRPr="003C314D" w:rsidRDefault="000E3A88" w:rsidP="003C314D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r w:rsidRPr="003C314D">
              <w:rPr>
                <w:sz w:val="22"/>
                <w:szCs w:val="22"/>
              </w:rPr>
              <w:t>Petrogenesis of Granitic Rocks</w:t>
            </w:r>
          </w:p>
          <w:p w14:paraId="175FAC55" w14:textId="1F1ACAB6" w:rsidR="000E3A88" w:rsidRPr="003C314D" w:rsidRDefault="000E3A88" w:rsidP="003C314D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r w:rsidRPr="003C314D">
              <w:rPr>
                <w:sz w:val="22"/>
                <w:szCs w:val="22"/>
              </w:rPr>
              <w:t>Radiogenic Isotopes in Geological Sciences</w:t>
            </w:r>
          </w:p>
          <w:p w14:paraId="09D5F4DE" w14:textId="0178EE6E" w:rsidR="00E73CE4" w:rsidRPr="003C314D" w:rsidRDefault="00E73CE4" w:rsidP="00B25028">
            <w:pPr>
              <w:ind w:left="900"/>
              <w:rPr>
                <w:sz w:val="22"/>
                <w:szCs w:val="22"/>
              </w:rPr>
            </w:pPr>
          </w:p>
        </w:tc>
      </w:tr>
    </w:tbl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DE695F" w:rsidRPr="005D2DDD" w14:paraId="1CC0FE46" w14:textId="77777777" w:rsidTr="00DE695F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DE695F" w:rsidRDefault="00DE695F" w:rsidP="00DE695F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DE695F" w:rsidRPr="005D2DDD" w:rsidRDefault="00DE695F" w:rsidP="00DE695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CEBD21" w14:textId="77777777" w:rsidR="00DE695F" w:rsidRPr="00CB623D" w:rsidRDefault="00DE695F" w:rsidP="00E015D3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r w:rsidRPr="00CB623D">
              <w:rPr>
                <w:sz w:val="22"/>
                <w:szCs w:val="22"/>
              </w:rPr>
              <w:t>Lecture room equipped with a blackboard, overhead projector, computer and internet connection.</w:t>
            </w:r>
          </w:p>
          <w:p w14:paraId="403A683D" w14:textId="77777777" w:rsidR="00DE695F" w:rsidRPr="00CB623D" w:rsidRDefault="00DE695F" w:rsidP="00E015D3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r w:rsidRPr="00CB623D">
              <w:rPr>
                <w:sz w:val="22"/>
                <w:szCs w:val="22"/>
              </w:rPr>
              <w:t>The laboratory will have a blackboard, overhead projector with computer connection and seating arrangement for the students.</w:t>
            </w:r>
          </w:p>
          <w:p w14:paraId="129FEFD8" w14:textId="77777777" w:rsidR="00DE695F" w:rsidRPr="00296746" w:rsidRDefault="00DE695F" w:rsidP="00DE695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E695F" w:rsidRPr="005D2DDD" w14:paraId="3D88F124" w14:textId="77777777" w:rsidTr="00DE695F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DE695F" w:rsidRPr="002E3EE3" w:rsidRDefault="00DE695F" w:rsidP="00DE695F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DE695F" w:rsidRPr="005D2DDD" w:rsidRDefault="00DE695F" w:rsidP="00DE695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1BBDD06B" w:rsidR="00DE695F" w:rsidRPr="00DE695F" w:rsidRDefault="00DE695F" w:rsidP="00E015D3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r w:rsidRPr="00D207F7">
              <w:rPr>
                <w:sz w:val="22"/>
                <w:szCs w:val="22"/>
              </w:rPr>
              <w:t>An easily accessible computer lab.</w:t>
            </w:r>
          </w:p>
        </w:tc>
      </w:tr>
      <w:tr w:rsidR="00DE695F" w:rsidRPr="005D2DDD" w14:paraId="06FAFD91" w14:textId="77777777" w:rsidTr="00DE695F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DE695F" w:rsidRPr="002E3EE3" w:rsidRDefault="00DE695F" w:rsidP="00DE695F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DE695F" w:rsidRPr="00C36A18" w:rsidRDefault="00DE695F" w:rsidP="00DE695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5BF14DB2" w:rsidR="00DE695F" w:rsidRPr="00DE695F" w:rsidRDefault="00DE695F" w:rsidP="00E015D3">
            <w:pPr>
              <w:numPr>
                <w:ilvl w:val="0"/>
                <w:numId w:val="1"/>
              </w:numPr>
              <w:tabs>
                <w:tab w:val="clear" w:pos="972"/>
              </w:tabs>
              <w:rPr>
                <w:sz w:val="22"/>
                <w:szCs w:val="22"/>
              </w:rPr>
            </w:pPr>
            <w:r w:rsidRPr="00D207F7">
              <w:rPr>
                <w:sz w:val="22"/>
                <w:szCs w:val="22"/>
              </w:rPr>
              <w:t>Printer – Scanner – data show</w:t>
            </w:r>
          </w:p>
        </w:tc>
      </w:tr>
    </w:tbl>
    <w:p w14:paraId="0E477BAF" w14:textId="6760A1BE" w:rsidR="001B5102" w:rsidRPr="006F6A01" w:rsidRDefault="001B5102" w:rsidP="001B5102">
      <w:pPr>
        <w:rPr>
          <w:sz w:val="10"/>
          <w:szCs w:val="10"/>
        </w:rPr>
      </w:pPr>
    </w:p>
    <w:p w14:paraId="71E733B8" w14:textId="6A42239B" w:rsidR="00F24884" w:rsidRPr="00C87F43" w:rsidRDefault="00245E1B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523814308"/>
      <w:bookmarkStart w:id="16" w:name="_Toc951386"/>
      <w:bookmarkStart w:id="17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5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6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F24884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57110F" w:rsidRPr="005D2DDD" w14:paraId="45861106" w14:textId="77777777" w:rsidTr="00B207A7">
        <w:trPr>
          <w:trHeight w:val="2051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3384A413" w14:textId="77777777" w:rsidR="0057110F" w:rsidRPr="009C78FE" w:rsidRDefault="0057110F" w:rsidP="00B207A7">
            <w:pPr>
              <w:numPr>
                <w:ilvl w:val="0"/>
                <w:numId w:val="2"/>
              </w:numPr>
              <w:rPr>
                <w:sz w:val="22"/>
                <w:szCs w:val="22"/>
                <w:lang w:bidi="ar-EG"/>
              </w:rPr>
            </w:pPr>
            <w:r w:rsidRPr="009C78FE">
              <w:rPr>
                <w:sz w:val="22"/>
                <w:szCs w:val="22"/>
                <w:lang w:bidi="ar-EG"/>
              </w:rPr>
              <w:t>Student questionnaire for evaluation of the conclusion of the course.</w:t>
            </w:r>
          </w:p>
          <w:p w14:paraId="02972913" w14:textId="77777777" w:rsidR="0057110F" w:rsidRPr="00AF689A" w:rsidRDefault="0057110F" w:rsidP="00B207A7">
            <w:pPr>
              <w:numPr>
                <w:ilvl w:val="0"/>
                <w:numId w:val="2"/>
              </w:numPr>
              <w:rPr>
                <w:sz w:val="22"/>
                <w:szCs w:val="22"/>
                <w:lang w:bidi="ar-EG"/>
              </w:rPr>
            </w:pPr>
            <w:r w:rsidRPr="009C78FE">
              <w:rPr>
                <w:sz w:val="22"/>
                <w:szCs w:val="22"/>
                <w:lang w:bidi="ar-EG"/>
              </w:rPr>
              <w:t>Meeting and discussion between faculty and students</w:t>
            </w:r>
            <w:r>
              <w:rPr>
                <w:sz w:val="22"/>
                <w:szCs w:val="22"/>
                <w:lang w:bidi="ar-EG"/>
              </w:rPr>
              <w:t>.</w:t>
            </w:r>
          </w:p>
          <w:p w14:paraId="523B2C0F" w14:textId="77777777" w:rsidR="0057110F" w:rsidRPr="00BC6833" w:rsidRDefault="0057110F" w:rsidP="00B207A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0F6BE8" w14:textId="77777777" w:rsidR="0057110F" w:rsidRDefault="0057110F" w:rsidP="00B207A7">
            <w:pPr>
              <w:numPr>
                <w:ilvl w:val="0"/>
                <w:numId w:val="3"/>
              </w:numPr>
              <w:rPr>
                <w:sz w:val="22"/>
                <w:szCs w:val="22"/>
                <w:lang w:bidi="ar-EG"/>
              </w:rPr>
            </w:pPr>
            <w:r w:rsidRPr="009C78FE">
              <w:rPr>
                <w:sz w:val="22"/>
                <w:szCs w:val="22"/>
                <w:lang w:bidi="ar-EG"/>
              </w:rPr>
              <w:t>Faculty assessment of the course and effectiveness of teaching delivery.</w:t>
            </w:r>
          </w:p>
          <w:p w14:paraId="76AB915A" w14:textId="77777777" w:rsidR="0057110F" w:rsidRPr="003F569A" w:rsidRDefault="0057110F" w:rsidP="00B207A7">
            <w:pPr>
              <w:numPr>
                <w:ilvl w:val="0"/>
                <w:numId w:val="3"/>
              </w:numPr>
              <w:rPr>
                <w:sz w:val="22"/>
                <w:szCs w:val="22"/>
                <w:lang w:bidi="ar-EG"/>
              </w:rPr>
            </w:pPr>
            <w:r w:rsidRPr="009C78FE">
              <w:rPr>
                <w:sz w:val="22"/>
                <w:szCs w:val="22"/>
                <w:lang w:bidi="ar-EG"/>
              </w:rPr>
              <w:t>Periodic self- assessment of the program.</w:t>
            </w:r>
          </w:p>
          <w:p w14:paraId="43161750" w14:textId="77777777" w:rsidR="0057110F" w:rsidRPr="00BC6833" w:rsidRDefault="0057110F" w:rsidP="00B207A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EF41405" w14:textId="77777777" w:rsidR="0057110F" w:rsidRPr="005E1101" w:rsidRDefault="0057110F" w:rsidP="00E015D3">
            <w:pPr>
              <w:numPr>
                <w:ilvl w:val="0"/>
                <w:numId w:val="4"/>
              </w:numPr>
              <w:rPr>
                <w:sz w:val="22"/>
                <w:szCs w:val="22"/>
                <w:lang w:bidi="ar-EG"/>
              </w:rPr>
            </w:pPr>
            <w:r>
              <w:rPr>
                <w:sz w:val="22"/>
                <w:szCs w:val="22"/>
                <w:lang w:bidi="ar-EG"/>
              </w:rPr>
              <w:t>G</w:t>
            </w:r>
            <w:r w:rsidRPr="005E1101">
              <w:rPr>
                <w:sz w:val="22"/>
                <w:szCs w:val="22"/>
                <w:lang w:bidi="ar-EG"/>
              </w:rPr>
              <w:t>raduate Committee will review deficiencies based on the student evaluation, faculty input, course file, and program assessment.</w:t>
            </w:r>
          </w:p>
          <w:p w14:paraId="64B0D410" w14:textId="77777777" w:rsidR="0057110F" w:rsidRPr="005E1101" w:rsidRDefault="0057110F" w:rsidP="00E015D3">
            <w:pPr>
              <w:numPr>
                <w:ilvl w:val="0"/>
                <w:numId w:val="4"/>
              </w:numPr>
              <w:rPr>
                <w:sz w:val="22"/>
                <w:szCs w:val="22"/>
                <w:lang w:bidi="ar-EG"/>
              </w:rPr>
            </w:pPr>
            <w:r w:rsidRPr="005E1101">
              <w:rPr>
                <w:sz w:val="22"/>
                <w:szCs w:val="22"/>
                <w:lang w:bidi="ar-EG"/>
              </w:rPr>
              <w:t>Feedback from employers and alumni surveys and graduating students’ input are used to identify any deficiencies in students’ ability in applying knowledge of properties and the use of structural materials.</w:t>
            </w:r>
          </w:p>
          <w:p w14:paraId="41892610" w14:textId="0F34FEE4" w:rsidR="0057110F" w:rsidRPr="006E4082" w:rsidRDefault="0057110F" w:rsidP="006E4082">
            <w:pPr>
              <w:numPr>
                <w:ilvl w:val="0"/>
                <w:numId w:val="4"/>
              </w:numPr>
              <w:rPr>
                <w:sz w:val="22"/>
                <w:szCs w:val="22"/>
                <w:rtl/>
                <w:lang w:bidi="ar-EG"/>
              </w:rPr>
            </w:pPr>
            <w:r w:rsidRPr="005E1101">
              <w:rPr>
                <w:sz w:val="22"/>
                <w:szCs w:val="22"/>
                <w:lang w:bidi="ar-EG"/>
              </w:rPr>
              <w:t>Organize workshop on effective teaching methods to enable instructors to improve their teaching skill.</w:t>
            </w: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28C1782B" w14:textId="3A396C65" w:rsidR="006E4082" w:rsidRPr="006E4082" w:rsidRDefault="00E03694" w:rsidP="006E4082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  <w:bookmarkStart w:id="19" w:name="_Toc521326972"/>
    </w:p>
    <w:p w14:paraId="4A29D1BB" w14:textId="77777777" w:rsidR="006E4082" w:rsidRPr="006F6A01" w:rsidRDefault="006E4082" w:rsidP="00A1573B">
      <w:pPr>
        <w:pStyle w:val="Heading1"/>
        <w:rPr>
          <w:rFonts w:asciiTheme="majorBidi" w:hAnsiTheme="majorBidi" w:cstheme="majorBidi"/>
          <w:color w:val="C00000"/>
          <w:sz w:val="10"/>
          <w:szCs w:val="10"/>
          <w:lang w:bidi="ar-EG"/>
        </w:rPr>
      </w:pPr>
      <w:bookmarkStart w:id="20" w:name="_Toc532159378"/>
      <w:bookmarkStart w:id="21" w:name="_Toc951387"/>
      <w:bookmarkEnd w:id="19"/>
    </w:p>
    <w:p w14:paraId="3A65E6A9" w14:textId="77777777" w:rsidR="006A0AED" w:rsidRPr="006A0AED" w:rsidRDefault="006A0AED" w:rsidP="00A1573B">
      <w:pPr>
        <w:pStyle w:val="Heading1"/>
        <w:rPr>
          <w:rFonts w:asciiTheme="majorBidi" w:hAnsiTheme="majorBidi" w:cstheme="majorBidi"/>
          <w:color w:val="C00000"/>
          <w:sz w:val="10"/>
          <w:szCs w:val="10"/>
          <w:lang w:bidi="ar-EG"/>
        </w:rPr>
      </w:pPr>
    </w:p>
    <w:p w14:paraId="4519DBB4" w14:textId="62C4FE8A" w:rsidR="00A1573B" w:rsidRPr="00A1573B" w:rsidRDefault="006E2124" w:rsidP="00A1573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57110F" w:rsidRPr="005D2DDD" w14:paraId="5DF93F7D" w14:textId="77777777" w:rsidTr="0057110F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57110F" w:rsidRPr="005D2DDD" w:rsidRDefault="0057110F" w:rsidP="0057110F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  <w:vAlign w:val="center"/>
          </w:tcPr>
          <w:p w14:paraId="6FEFCF86" w14:textId="39969604" w:rsidR="0057110F" w:rsidRPr="00E115D6" w:rsidRDefault="0057110F" w:rsidP="0057110F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2F5DDC">
              <w:rPr>
                <w:rFonts w:asciiTheme="majorBidi" w:hAnsiTheme="majorBidi" w:cstheme="majorBidi"/>
              </w:rPr>
              <w:t>College of Science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B0406B">
              <w:rPr>
                <w:rFonts w:asciiTheme="majorBidi" w:hAnsiTheme="majorBidi" w:cstheme="majorBidi"/>
              </w:rPr>
              <w:t>/ Department</w:t>
            </w:r>
            <w:r w:rsidRPr="002F5DDC">
              <w:rPr>
                <w:rFonts w:asciiTheme="majorBidi" w:hAnsiTheme="majorBidi" w:cstheme="majorBidi"/>
              </w:rPr>
              <w:t xml:space="preserve"> of Geology and Geophysics</w:t>
            </w:r>
          </w:p>
        </w:tc>
      </w:tr>
      <w:tr w:rsidR="0057110F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57110F" w:rsidRPr="005D2DDD" w:rsidRDefault="0057110F" w:rsidP="0057110F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57110F" w:rsidRPr="00E115D6" w:rsidRDefault="0057110F" w:rsidP="0057110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7110F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57110F" w:rsidRPr="005D2DDD" w:rsidRDefault="0057110F" w:rsidP="0057110F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30A72602" w:rsidR="0057110F" w:rsidRPr="00E115D6" w:rsidRDefault="00B0406B" w:rsidP="0057110F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</w:t>
            </w:r>
            <w:r>
              <w:rPr>
                <w:rFonts w:asciiTheme="majorBidi" w:hAnsiTheme="majorBidi" w:cstheme="majorBidi"/>
                <w:vertAlign w:val="superscript"/>
              </w:rPr>
              <w:t>th</w:t>
            </w:r>
            <w:r>
              <w:rPr>
                <w:rFonts w:asciiTheme="majorBidi" w:hAnsiTheme="majorBidi" w:cstheme="majorBidi" w:hint="cs"/>
                <w:vertAlign w:val="superscript"/>
                <w:rtl/>
              </w:rPr>
              <w:t xml:space="preserve"> </w:t>
            </w:r>
            <w:r>
              <w:rPr>
                <w:rFonts w:asciiTheme="majorBidi" w:hAnsiTheme="majorBidi" w:cstheme="majorBidi"/>
              </w:rPr>
              <w:t>Oct 20</w:t>
            </w:r>
            <w:r w:rsidR="0014285F">
              <w:rPr>
                <w:rFonts w:asciiTheme="majorBidi" w:hAnsiTheme="majorBidi" w:cstheme="majorBidi"/>
              </w:rPr>
              <w:t>20</w:t>
            </w:r>
            <w:bookmarkStart w:id="22" w:name="_GoBack"/>
            <w:bookmarkEnd w:id="22"/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9AFC9" w14:textId="77777777" w:rsidR="00735BA6" w:rsidRDefault="00735BA6">
      <w:r>
        <w:separator/>
      </w:r>
    </w:p>
  </w:endnote>
  <w:endnote w:type="continuationSeparator" w:id="0">
    <w:p w14:paraId="4992A6F8" w14:textId="77777777" w:rsidR="00735BA6" w:rsidRDefault="0073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5AEE" w14:textId="12C901AA" w:rsidR="00465FB7" w:rsidRDefault="00465F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465FB7" w:rsidRPr="0078250C" w:rsidRDefault="00465FB7" w:rsidP="0043569C">
                          <w:pPr>
                            <w:pStyle w:val="Footer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978D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77777777" w:rsidR="00465FB7" w:rsidRPr="0078250C" w:rsidRDefault="00465FB7" w:rsidP="0043569C">
                    <w:pPr>
                      <w:pStyle w:val="Footer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978D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7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2ED47" w14:textId="77777777" w:rsidR="00735BA6" w:rsidRDefault="00735BA6">
      <w:r>
        <w:separator/>
      </w:r>
    </w:p>
  </w:footnote>
  <w:footnote w:type="continuationSeparator" w:id="0">
    <w:p w14:paraId="0C989ECE" w14:textId="77777777" w:rsidR="00735BA6" w:rsidRDefault="00735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0ED5" w14:textId="482ADAA5" w:rsidR="00465FB7" w:rsidRPr="001F16EB" w:rsidRDefault="00465FB7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15CC851C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CC2"/>
    <w:multiLevelType w:val="hybridMultilevel"/>
    <w:tmpl w:val="C818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B7C"/>
    <w:multiLevelType w:val="hybridMultilevel"/>
    <w:tmpl w:val="7F740CD8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00" w:hanging="64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F52EC"/>
    <w:multiLevelType w:val="hybridMultilevel"/>
    <w:tmpl w:val="01BCFC40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00" w:hanging="64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B2615"/>
    <w:multiLevelType w:val="hybridMultilevel"/>
    <w:tmpl w:val="69A0B39A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00" w:hanging="64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C4489"/>
    <w:multiLevelType w:val="hybridMultilevel"/>
    <w:tmpl w:val="BE543E3E"/>
    <w:lvl w:ilvl="0" w:tplc="E7A06CE6">
      <w:start w:val="1"/>
      <w:numFmt w:val="bullet"/>
      <w:lvlText w:val=""/>
      <w:lvlJc w:val="left"/>
      <w:pPr>
        <w:tabs>
          <w:tab w:val="num" w:pos="972"/>
        </w:tabs>
        <w:ind w:left="900" w:hanging="64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0tTQzsDAyNjEwNjJV0lEKTi0uzszPAykwrAUA4UxpBCwAAAA="/>
  </w:docVars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5AA4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A7E4E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28D8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3A88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285F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1D21"/>
    <w:rsid w:val="00173028"/>
    <w:rsid w:val="00175C11"/>
    <w:rsid w:val="001764F1"/>
    <w:rsid w:val="0017655B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07"/>
    <w:rsid w:val="001B4FDE"/>
    <w:rsid w:val="001B5102"/>
    <w:rsid w:val="001B5FD5"/>
    <w:rsid w:val="001B6AD7"/>
    <w:rsid w:val="001B7089"/>
    <w:rsid w:val="001C173A"/>
    <w:rsid w:val="001C597F"/>
    <w:rsid w:val="001D02AC"/>
    <w:rsid w:val="001D1D00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9A1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5A9C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2AD8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3D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2B10"/>
    <w:rsid w:val="002A56AC"/>
    <w:rsid w:val="002A58AF"/>
    <w:rsid w:val="002A7406"/>
    <w:rsid w:val="002A7F15"/>
    <w:rsid w:val="002B07FF"/>
    <w:rsid w:val="002C03FF"/>
    <w:rsid w:val="002C081C"/>
    <w:rsid w:val="002C1731"/>
    <w:rsid w:val="002C399B"/>
    <w:rsid w:val="002C6567"/>
    <w:rsid w:val="002D0DB6"/>
    <w:rsid w:val="002D1DA4"/>
    <w:rsid w:val="002D2019"/>
    <w:rsid w:val="002D20E2"/>
    <w:rsid w:val="002D2C96"/>
    <w:rsid w:val="002D625E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60B"/>
    <w:rsid w:val="003839C8"/>
    <w:rsid w:val="00385CF0"/>
    <w:rsid w:val="0039228E"/>
    <w:rsid w:val="00392F54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055"/>
    <w:rsid w:val="003B5526"/>
    <w:rsid w:val="003B5A37"/>
    <w:rsid w:val="003B6133"/>
    <w:rsid w:val="003B7158"/>
    <w:rsid w:val="003C0454"/>
    <w:rsid w:val="003C04A4"/>
    <w:rsid w:val="003C17C3"/>
    <w:rsid w:val="003C2C69"/>
    <w:rsid w:val="003C314D"/>
    <w:rsid w:val="003C5602"/>
    <w:rsid w:val="003C6D57"/>
    <w:rsid w:val="003C7640"/>
    <w:rsid w:val="003C78EF"/>
    <w:rsid w:val="003D01A3"/>
    <w:rsid w:val="003D20C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B51"/>
    <w:rsid w:val="003E7C71"/>
    <w:rsid w:val="003F0AF7"/>
    <w:rsid w:val="003F0B8D"/>
    <w:rsid w:val="003F22D5"/>
    <w:rsid w:val="003F3A85"/>
    <w:rsid w:val="003F51AE"/>
    <w:rsid w:val="004007DD"/>
    <w:rsid w:val="00400FF9"/>
    <w:rsid w:val="004020D0"/>
    <w:rsid w:val="00402F46"/>
    <w:rsid w:val="004068AA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1776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121"/>
    <w:rsid w:val="00451F66"/>
    <w:rsid w:val="0045242D"/>
    <w:rsid w:val="0045288C"/>
    <w:rsid w:val="004546CD"/>
    <w:rsid w:val="004569FC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A70"/>
    <w:rsid w:val="00480F2A"/>
    <w:rsid w:val="00481EB8"/>
    <w:rsid w:val="00482229"/>
    <w:rsid w:val="00482451"/>
    <w:rsid w:val="004847E6"/>
    <w:rsid w:val="00493FC4"/>
    <w:rsid w:val="004944BA"/>
    <w:rsid w:val="00494679"/>
    <w:rsid w:val="004951FF"/>
    <w:rsid w:val="004A031D"/>
    <w:rsid w:val="004A161E"/>
    <w:rsid w:val="004A2C6D"/>
    <w:rsid w:val="004A4A18"/>
    <w:rsid w:val="004A4EC7"/>
    <w:rsid w:val="004A61B7"/>
    <w:rsid w:val="004A729F"/>
    <w:rsid w:val="004A7345"/>
    <w:rsid w:val="004B05B5"/>
    <w:rsid w:val="004B2732"/>
    <w:rsid w:val="004B464E"/>
    <w:rsid w:val="004B6683"/>
    <w:rsid w:val="004B6EC4"/>
    <w:rsid w:val="004B7589"/>
    <w:rsid w:val="004C2DDD"/>
    <w:rsid w:val="004C50B5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E7A9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1830"/>
    <w:rsid w:val="005223D5"/>
    <w:rsid w:val="005241AA"/>
    <w:rsid w:val="005246A5"/>
    <w:rsid w:val="005339AF"/>
    <w:rsid w:val="0053493D"/>
    <w:rsid w:val="005364B9"/>
    <w:rsid w:val="005375C9"/>
    <w:rsid w:val="00540380"/>
    <w:rsid w:val="00540EB7"/>
    <w:rsid w:val="00541516"/>
    <w:rsid w:val="00542C1F"/>
    <w:rsid w:val="00542CCF"/>
    <w:rsid w:val="00544D46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0B50"/>
    <w:rsid w:val="0057110F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46B5"/>
    <w:rsid w:val="005953FB"/>
    <w:rsid w:val="0059606C"/>
    <w:rsid w:val="0059623C"/>
    <w:rsid w:val="005966C7"/>
    <w:rsid w:val="005978DE"/>
    <w:rsid w:val="005A0469"/>
    <w:rsid w:val="005A078F"/>
    <w:rsid w:val="005A2273"/>
    <w:rsid w:val="005A23F7"/>
    <w:rsid w:val="005A296F"/>
    <w:rsid w:val="005A4C8D"/>
    <w:rsid w:val="005A4FDF"/>
    <w:rsid w:val="005A59B1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45D2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220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775F8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0AED"/>
    <w:rsid w:val="006A1074"/>
    <w:rsid w:val="006A1EC1"/>
    <w:rsid w:val="006A74AB"/>
    <w:rsid w:val="006B05E1"/>
    <w:rsid w:val="006B0BAB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E4082"/>
    <w:rsid w:val="006E7F5F"/>
    <w:rsid w:val="006F1365"/>
    <w:rsid w:val="006F6494"/>
    <w:rsid w:val="006F67A7"/>
    <w:rsid w:val="006F6A01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1981"/>
    <w:rsid w:val="0072359E"/>
    <w:rsid w:val="00725322"/>
    <w:rsid w:val="00725B79"/>
    <w:rsid w:val="0072609B"/>
    <w:rsid w:val="00726A5F"/>
    <w:rsid w:val="007306C1"/>
    <w:rsid w:val="00730EDF"/>
    <w:rsid w:val="00731E8B"/>
    <w:rsid w:val="00735BA6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2B5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37F6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C5F56"/>
    <w:rsid w:val="007D0EEE"/>
    <w:rsid w:val="007D0FAF"/>
    <w:rsid w:val="007D1DB3"/>
    <w:rsid w:val="007D2C3A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94583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74F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0A7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B69"/>
    <w:rsid w:val="00954DE5"/>
    <w:rsid w:val="009554EC"/>
    <w:rsid w:val="00955E80"/>
    <w:rsid w:val="00957D8B"/>
    <w:rsid w:val="00960961"/>
    <w:rsid w:val="0096231A"/>
    <w:rsid w:val="0096250D"/>
    <w:rsid w:val="00963A2A"/>
    <w:rsid w:val="0096754B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0EEB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A7EEE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57F5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9C1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353B"/>
    <w:rsid w:val="00A035E6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480E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3C54"/>
    <w:rsid w:val="00A4408D"/>
    <w:rsid w:val="00A45FB6"/>
    <w:rsid w:val="00A47490"/>
    <w:rsid w:val="00A52FDF"/>
    <w:rsid w:val="00A5302B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23D8"/>
    <w:rsid w:val="00AA43F5"/>
    <w:rsid w:val="00AA6028"/>
    <w:rsid w:val="00AA655C"/>
    <w:rsid w:val="00AA7263"/>
    <w:rsid w:val="00AA7787"/>
    <w:rsid w:val="00AA7A2C"/>
    <w:rsid w:val="00AB00A0"/>
    <w:rsid w:val="00AB0354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0646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1890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406B"/>
    <w:rsid w:val="00B0583C"/>
    <w:rsid w:val="00B05961"/>
    <w:rsid w:val="00B06C7B"/>
    <w:rsid w:val="00B07561"/>
    <w:rsid w:val="00B07638"/>
    <w:rsid w:val="00B10242"/>
    <w:rsid w:val="00B112E4"/>
    <w:rsid w:val="00B1176F"/>
    <w:rsid w:val="00B12CC2"/>
    <w:rsid w:val="00B141F4"/>
    <w:rsid w:val="00B163C3"/>
    <w:rsid w:val="00B174C4"/>
    <w:rsid w:val="00B207A7"/>
    <w:rsid w:val="00B20ED6"/>
    <w:rsid w:val="00B23B3C"/>
    <w:rsid w:val="00B25028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B4FD8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31C4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0A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47B0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342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2A76"/>
    <w:rsid w:val="00DB5BD9"/>
    <w:rsid w:val="00DB5CF7"/>
    <w:rsid w:val="00DC0E37"/>
    <w:rsid w:val="00DC1F93"/>
    <w:rsid w:val="00DC3C26"/>
    <w:rsid w:val="00DC4EF8"/>
    <w:rsid w:val="00DC5958"/>
    <w:rsid w:val="00DC7528"/>
    <w:rsid w:val="00DD0F77"/>
    <w:rsid w:val="00DD2639"/>
    <w:rsid w:val="00DD309D"/>
    <w:rsid w:val="00DD3A5D"/>
    <w:rsid w:val="00DD6E7C"/>
    <w:rsid w:val="00DE1EC3"/>
    <w:rsid w:val="00DE2E25"/>
    <w:rsid w:val="00DE383A"/>
    <w:rsid w:val="00DE3C6D"/>
    <w:rsid w:val="00DE695F"/>
    <w:rsid w:val="00DF1BF0"/>
    <w:rsid w:val="00DF2A63"/>
    <w:rsid w:val="00DF321F"/>
    <w:rsid w:val="00DF5FBB"/>
    <w:rsid w:val="00DF6DD0"/>
    <w:rsid w:val="00DF7385"/>
    <w:rsid w:val="00E00C1C"/>
    <w:rsid w:val="00E015D3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55BBF"/>
    <w:rsid w:val="00E625C7"/>
    <w:rsid w:val="00E62D01"/>
    <w:rsid w:val="00E633B9"/>
    <w:rsid w:val="00E63B5F"/>
    <w:rsid w:val="00E70426"/>
    <w:rsid w:val="00E70B44"/>
    <w:rsid w:val="00E71631"/>
    <w:rsid w:val="00E72798"/>
    <w:rsid w:val="00E72EAA"/>
    <w:rsid w:val="00E73CE4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1F4B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3239"/>
    <w:rsid w:val="00EE48E5"/>
    <w:rsid w:val="00EE5C02"/>
    <w:rsid w:val="00EE5ED6"/>
    <w:rsid w:val="00EE7D98"/>
    <w:rsid w:val="00EF1B87"/>
    <w:rsid w:val="00EF25E1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18F3"/>
    <w:rsid w:val="00F125DE"/>
    <w:rsid w:val="00F1579D"/>
    <w:rsid w:val="00F160A4"/>
    <w:rsid w:val="00F17EC3"/>
    <w:rsid w:val="00F21BE0"/>
    <w:rsid w:val="00F22072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0B65"/>
    <w:rsid w:val="00F84597"/>
    <w:rsid w:val="00F85908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2329"/>
    <w:rsid w:val="00FC31C7"/>
    <w:rsid w:val="00FC4CDA"/>
    <w:rsid w:val="00FC626B"/>
    <w:rsid w:val="00FC6D94"/>
    <w:rsid w:val="00FC6EC7"/>
    <w:rsid w:val="00FC79D1"/>
    <w:rsid w:val="00FC7CEF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688B"/>
    <w:rsid w:val="00FE7124"/>
    <w:rsid w:val="00FF0D97"/>
    <w:rsid w:val="00FF6693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E6963C44-5DD3-46A3-8790-8E48B77E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NormalWeb">
    <w:name w:val="Normal (Web)"/>
    <w:basedOn w:val="Normal"/>
    <w:uiPriority w:val="99"/>
    <w:unhideWhenUsed/>
    <w:rsid w:val="00900A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9DE5DC4-114E-4798-8438-853DA95E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8</Words>
  <Characters>8571</Characters>
  <Application>Microsoft Office Word</Application>
  <DocSecurity>0</DocSecurity>
  <Lines>2142</Lines>
  <Paragraphs>5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980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Dr. Bassam A. Abuamarah Al Mohanna</cp:lastModifiedBy>
  <cp:revision>3</cp:revision>
  <cp:lastPrinted>2019-02-14T08:21:00Z</cp:lastPrinted>
  <dcterms:created xsi:type="dcterms:W3CDTF">2021-09-30T11:34:00Z</dcterms:created>
  <dcterms:modified xsi:type="dcterms:W3CDTF">2023-02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